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85B" w:rsidRDefault="00E04FD3" w:rsidP="0086285B">
      <w:r>
        <w:t>Развитието на психологията и управлението на персонала в екстремни условия е неразделна ч</w:t>
      </w:r>
      <w:r w:rsidR="00311AF8">
        <w:t>аст от практическата психоло</w:t>
      </w:r>
      <w:r w:rsidR="00A46E86">
        <w:t>гия</w:t>
      </w:r>
      <w:r w:rsidR="00311AF8">
        <w:t>.</w:t>
      </w:r>
      <w:r w:rsidR="00A46E86">
        <w:t xml:space="preserve"> </w:t>
      </w:r>
      <w:r w:rsidR="0086285B" w:rsidRPr="0086285B">
        <w:t>Научно-техническият прогрес решава много социални и</w:t>
      </w:r>
      <w:r w:rsidR="0086285B">
        <w:t xml:space="preserve"> </w:t>
      </w:r>
      <w:r w:rsidR="00C4591B">
        <w:t>икономически проблеми, но също така</w:t>
      </w:r>
      <w:r w:rsidR="003205B7">
        <w:t xml:space="preserve"> </w:t>
      </w:r>
      <w:r w:rsidR="008D4F1F">
        <w:t>има и негативни</w:t>
      </w:r>
      <w:r w:rsidR="003205B7">
        <w:t xml:space="preserve"> последици от нарушаването на екологичното равновесие, природните бедствия, </w:t>
      </w:r>
      <w:r w:rsidR="001E6E0B">
        <w:t>експлозии, пожари, водещи до големи човешки жертви.</w:t>
      </w:r>
      <w:r w:rsidR="00902E18">
        <w:t xml:space="preserve"> Социалните конфликти и катастрофи ( войни, конфликти, тероризъм)</w:t>
      </w:r>
      <w:r w:rsidR="001F3AA9">
        <w:t xml:space="preserve"> също така вземат голям брой жертви.</w:t>
      </w:r>
      <w:r w:rsidR="00902E18">
        <w:t xml:space="preserve"> </w:t>
      </w:r>
      <w:r w:rsidR="001F3AA9">
        <w:t>Подобряването на процеса</w:t>
      </w:r>
      <w:r w:rsidR="00235F5A">
        <w:t xml:space="preserve"> на управление на звената и групите </w:t>
      </w:r>
      <w:r w:rsidR="0038420C">
        <w:t xml:space="preserve">в екстремални условия </w:t>
      </w:r>
      <w:r w:rsidR="00235F5A">
        <w:t>има потенциал да намали броя на засегнат</w:t>
      </w:r>
      <w:r w:rsidR="0038420C">
        <w:t>ите, които получават физически наранявания и психогенни реакции</w:t>
      </w:r>
      <w:r w:rsidR="00770193">
        <w:t>.</w:t>
      </w:r>
    </w:p>
    <w:p w:rsidR="00770193" w:rsidRDefault="00FB178D" w:rsidP="0086285B">
      <w:r>
        <w:t xml:space="preserve">Психологията на управление на персонала в екстремни условия изучава процеса на оптимизация </w:t>
      </w:r>
      <w:r w:rsidR="00F442F3">
        <w:t>на жизнената дейност</w:t>
      </w:r>
      <w:r w:rsidR="007F2188">
        <w:t xml:space="preserve"> на специалистите, </w:t>
      </w:r>
      <w:r w:rsidR="00AD05A5">
        <w:t xml:space="preserve">функционалните групи, техните състояния и други психически изменения </w:t>
      </w:r>
      <w:r w:rsidR="00196B23">
        <w:t xml:space="preserve">в резултат управленческото взаимодействие на ръководителите с </w:t>
      </w:r>
      <w:r w:rsidR="004E6EDB">
        <w:t xml:space="preserve">подчинени в опасни за живота и здравето ситуации, свързани с въздействието на </w:t>
      </w:r>
      <w:r w:rsidR="004C46FE">
        <w:t>силни</w:t>
      </w:r>
      <w:r w:rsidR="004E6EDB">
        <w:t xml:space="preserve"> и </w:t>
      </w:r>
      <w:r w:rsidR="004C46FE">
        <w:t xml:space="preserve">извънредно стресови фактори. </w:t>
      </w:r>
    </w:p>
    <w:p w:rsidR="004C46FE" w:rsidRDefault="004C46FE" w:rsidP="0086285B">
      <w:r>
        <w:t xml:space="preserve">Обект на изучаване на </w:t>
      </w:r>
      <w:r w:rsidR="00CB05A0">
        <w:t>психологията при управление на персонал в екстремни условия се явяват специалистите и функционалните групи</w:t>
      </w:r>
      <w:r w:rsidR="00901611">
        <w:t>, участващи в екстремните процеси.</w:t>
      </w:r>
    </w:p>
    <w:p w:rsidR="00901611" w:rsidRDefault="00901611" w:rsidP="0086285B">
      <w:r>
        <w:t xml:space="preserve">Предмет на психология на управление на персонала </w:t>
      </w:r>
      <w:r w:rsidR="003A40C4">
        <w:t>–</w:t>
      </w:r>
      <w:r>
        <w:t xml:space="preserve"> </w:t>
      </w:r>
      <w:r w:rsidR="003A40C4">
        <w:t>това са психологическите аспекти на оптимизация</w:t>
      </w:r>
      <w:r w:rsidR="00637711">
        <w:t xml:space="preserve"> на</w:t>
      </w:r>
      <w:r w:rsidR="003A40C4">
        <w:t xml:space="preserve"> взаимодействието между ръководители, подчинени, </w:t>
      </w:r>
      <w:r w:rsidR="00151027">
        <w:t xml:space="preserve">функционални групи в условия на риск за живота и здравето, </w:t>
      </w:r>
      <w:r w:rsidR="00EA09BF">
        <w:t>стру</w:t>
      </w:r>
      <w:r w:rsidR="007A33C8">
        <w:t>ктурна цялост водещи до постигането на социално желани и ефективни резултати.</w:t>
      </w:r>
    </w:p>
    <w:p w:rsidR="00CF090B" w:rsidRDefault="00D03721" w:rsidP="00CF090B">
      <w:r>
        <w:t xml:space="preserve">Именно опасността за живота и здравето прави ситуацията обективно екстремна. </w:t>
      </w:r>
      <w:r w:rsidR="00562291">
        <w:t>Екстремната ситуация трябва да се различава от обичайните ситуации с</w:t>
      </w:r>
      <w:r w:rsidR="006C40B1">
        <w:t xml:space="preserve"> елементи на</w:t>
      </w:r>
      <w:r w:rsidR="00562291">
        <w:t xml:space="preserve"> напрежение</w:t>
      </w:r>
      <w:r w:rsidR="006C40B1">
        <w:t xml:space="preserve"> (</w:t>
      </w:r>
      <w:r w:rsidR="006C40B1" w:rsidRPr="006C40B1">
        <w:t>например преумора, липса на време, липса на информация, повишена отговорност и т.н.</w:t>
      </w:r>
      <w:r w:rsidR="006C40B1">
        <w:t xml:space="preserve">) </w:t>
      </w:r>
      <w:r w:rsidR="00CF090B" w:rsidRPr="00CF090B">
        <w:t>и от трудна ситуация (например междуличностни конфликти, липса на средства, управленска несправедливост).</w:t>
      </w:r>
    </w:p>
    <w:p w:rsidR="001823BF" w:rsidRDefault="00AE1231" w:rsidP="001823BF">
      <w:r w:rsidRPr="00AE1231">
        <w:t xml:space="preserve">Екстремните ситуации винаги се характеризират със силно психологическо, а също и </w:t>
      </w:r>
      <w:proofErr w:type="spellStart"/>
      <w:r w:rsidRPr="00AE1231">
        <w:t>психотравматично</w:t>
      </w:r>
      <w:proofErr w:type="spellEnd"/>
      <w:r w:rsidRPr="00AE1231">
        <w:t xml:space="preserve"> влияние на събития, инциденти или обстоятелства върху специалистите, но не всички </w:t>
      </w:r>
      <w:proofErr w:type="spellStart"/>
      <w:r w:rsidRPr="00AE1231">
        <w:t>психотравматични</w:t>
      </w:r>
      <w:proofErr w:type="spellEnd"/>
      <w:r w:rsidRPr="00AE1231">
        <w:t xml:space="preserve"> събития са задължително свързани с екстремни ситуации.</w:t>
      </w:r>
      <w:r>
        <w:t xml:space="preserve"> </w:t>
      </w:r>
      <w:r w:rsidRPr="001823BF">
        <w:t xml:space="preserve">По този начин смъртта на животно под колелата на автомобил може да бъде травмиращо събитие за един човек и незначителен епизод за друг. </w:t>
      </w:r>
      <w:r w:rsidR="001823BF">
        <w:t>Но това не е</w:t>
      </w:r>
      <w:r w:rsidR="00BB4C17">
        <w:t xml:space="preserve"> екстремна ситуация за окръжаващите.</w:t>
      </w:r>
    </w:p>
    <w:p w:rsidR="00BB4C17" w:rsidRDefault="00BB4C17" w:rsidP="001823BF">
      <w:r>
        <w:t xml:space="preserve">От това следва, че </w:t>
      </w:r>
      <w:r w:rsidR="00AE7146">
        <w:t xml:space="preserve">към обективно екстремните ситуации </w:t>
      </w:r>
      <w:r w:rsidR="008A1837">
        <w:t xml:space="preserve">трябва да разграничим субективно екстрените ситуации зависещи от личното възприятие на конкретният специалист. </w:t>
      </w:r>
      <w:r w:rsidR="004B5695">
        <w:t>За разлика от обективно ек</w:t>
      </w:r>
      <w:r w:rsidR="00F81244">
        <w:t>с</w:t>
      </w:r>
      <w:r w:rsidR="004B5695">
        <w:t>тремните ситуа</w:t>
      </w:r>
      <w:r w:rsidR="00F81244">
        <w:t>ции</w:t>
      </w:r>
      <w:r w:rsidR="00AA656E">
        <w:t>, количеството</w:t>
      </w:r>
      <w:r w:rsidR="00D474DE">
        <w:t xml:space="preserve"> субективни</w:t>
      </w:r>
      <w:r w:rsidR="00AA656E">
        <w:t xml:space="preserve"> екстремни ситуации за конкретният специалист</w:t>
      </w:r>
      <w:r w:rsidR="00AE4B58">
        <w:t xml:space="preserve"> може да бъдат</w:t>
      </w:r>
      <w:r w:rsidR="00971557">
        <w:t xml:space="preserve"> както</w:t>
      </w:r>
      <w:r w:rsidR="00D474DE">
        <w:t xml:space="preserve"> значително малко (за психологи</w:t>
      </w:r>
      <w:r w:rsidR="00971557">
        <w:t>ч</w:t>
      </w:r>
      <w:r w:rsidR="00D474DE">
        <w:t>ески подготвен)</w:t>
      </w:r>
      <w:r w:rsidR="00971557">
        <w:t>, така</w:t>
      </w:r>
      <w:r w:rsidR="00D474DE">
        <w:t xml:space="preserve"> и</w:t>
      </w:r>
      <w:r w:rsidR="00971557">
        <w:t xml:space="preserve"> много. </w:t>
      </w:r>
      <w:r w:rsidR="00D474DE">
        <w:t xml:space="preserve"> </w:t>
      </w:r>
      <w:r w:rsidR="00B16AA0">
        <w:t>В редки случаи, човек може да възприема в</w:t>
      </w:r>
      <w:r w:rsidR="00901E3F">
        <w:t>сички ситуации, с изключение на съня, като екстремни (потенциално опасни за живота и здравето)</w:t>
      </w:r>
      <w:r w:rsidR="00151571">
        <w:t>.</w:t>
      </w:r>
    </w:p>
    <w:p w:rsidR="00AE4B58" w:rsidRDefault="00AE4B58" w:rsidP="001823BF">
      <w:r>
        <w:t>Екстрем</w:t>
      </w:r>
      <w:r w:rsidR="00EF1D64">
        <w:t>алните</w:t>
      </w:r>
      <w:r>
        <w:t xml:space="preserve"> условия са характерни за повечето видове дейност на специалистите и функционалните групи н</w:t>
      </w:r>
      <w:r w:rsidR="00EF1D64">
        <w:t>а органите на вътрешните работи и</w:t>
      </w:r>
      <w:r>
        <w:t xml:space="preserve"> подразделенията на Министерство на отбраната</w:t>
      </w:r>
      <w:r w:rsidR="00EF1D64">
        <w:t>.</w:t>
      </w:r>
    </w:p>
    <w:p w:rsidR="00727CD7" w:rsidRDefault="00727CD7" w:rsidP="001823BF">
      <w:r>
        <w:t>Концепцията за специални екстрем</w:t>
      </w:r>
      <w:r w:rsidR="00F40EC7">
        <w:t>ал</w:t>
      </w:r>
      <w:r>
        <w:t xml:space="preserve">ни условия е по-разширена. </w:t>
      </w:r>
      <w:r w:rsidR="00C639B5">
        <w:t>Тя не се ограничава до характерната ситуация, въ</w:t>
      </w:r>
      <w:r w:rsidR="009E2D67">
        <w:t>зникнала при стихийно бедствие и епидемия, а включва широк кръг от обстоятелства със социален характер.</w:t>
      </w:r>
    </w:p>
    <w:p w:rsidR="009E2D67" w:rsidRDefault="0090477C" w:rsidP="001823BF">
      <w:r>
        <w:lastRenderedPageBreak/>
        <w:t xml:space="preserve">В понятието условие като елемент на ситуацията, е включен деятелният аспект, </w:t>
      </w:r>
      <w:r w:rsidR="00C329B4">
        <w:t>който отличава „условието“ от понятието „ситуация“, имащо неутрално по отношение към деятелността значение.</w:t>
      </w:r>
    </w:p>
    <w:p w:rsidR="007A1621" w:rsidRDefault="007A1621" w:rsidP="001823BF">
      <w:r w:rsidRPr="007A1621">
        <w:t xml:space="preserve">А. Н. </w:t>
      </w:r>
      <w:proofErr w:type="spellStart"/>
      <w:r w:rsidRPr="007A1621">
        <w:t>Леонтьев</w:t>
      </w:r>
      <w:proofErr w:type="spellEnd"/>
      <w:r w:rsidRPr="007A1621">
        <w:t xml:space="preserve"> предупреди срещу разбирането на човешката дейност като връзка, която съществува между човек и общество. С това разбиране обществото е част от външната среда на човека, към която той трябва да се адаптира, за да оцелее. В същото време се пропуска основното: и обществото на човека намира не само външни условия, към които той трябва да приспособи сво</w:t>
      </w:r>
      <w:r w:rsidR="00E07074">
        <w:t xml:space="preserve">ята дейност; самите публични условия носят в себе си </w:t>
      </w:r>
      <w:r w:rsidR="00674365">
        <w:t>мотивит</w:t>
      </w:r>
      <w:r w:rsidR="00200BCA">
        <w:t>е и целите на неговата дейност.</w:t>
      </w:r>
    </w:p>
    <w:p w:rsidR="00200BCA" w:rsidRDefault="00451228" w:rsidP="001823BF">
      <w:r>
        <w:t>П</w:t>
      </w:r>
      <w:r w:rsidRPr="00451228">
        <w:t>редупреждение не</w:t>
      </w:r>
      <w:r>
        <w:t xml:space="preserve"> винаги</w:t>
      </w:r>
      <w:r w:rsidRPr="00451228">
        <w:t xml:space="preserve"> се взема предвид, когато став</w:t>
      </w:r>
      <w:r w:rsidR="003933AC">
        <w:t>а въпрос за екстремни условия</w:t>
      </w:r>
      <w:r w:rsidRPr="00451228">
        <w:t xml:space="preserve">. А.М. </w:t>
      </w:r>
      <w:proofErr w:type="spellStart"/>
      <w:r w:rsidRPr="00451228">
        <w:t>Столяренко</w:t>
      </w:r>
      <w:proofErr w:type="spellEnd"/>
      <w:r w:rsidRPr="00451228">
        <w:t xml:space="preserve"> правилно вярва, че отношението към всяка екстремна ситуация само като негативно в човешкия живот е погрешно от гледна точка на човешкия </w:t>
      </w:r>
      <w:proofErr w:type="spellStart"/>
      <w:r w:rsidRPr="00451228">
        <w:t>фило</w:t>
      </w:r>
      <w:proofErr w:type="spellEnd"/>
      <w:r w:rsidRPr="00451228">
        <w:t>- и онтогенез</w:t>
      </w:r>
      <w:r w:rsidR="002D11AE">
        <w:t>а</w:t>
      </w:r>
      <w:r w:rsidRPr="00451228">
        <w:t>. Развитието на човешките качества в историята на човечеството се случи във всеки индивид в хода на п</w:t>
      </w:r>
      <w:r w:rsidR="00CA2808">
        <w:t xml:space="preserve">реодоляването на противоречията </w:t>
      </w:r>
      <w:r w:rsidRPr="00451228">
        <w:t xml:space="preserve">на живота и възможностите </w:t>
      </w:r>
      <w:r w:rsidR="00CA2808">
        <w:t>да</w:t>
      </w:r>
      <w:r w:rsidRPr="00451228">
        <w:t xml:space="preserve"> доведе до подобряване</w:t>
      </w:r>
      <w:r w:rsidR="00DF4213">
        <w:t xml:space="preserve"> на сп</w:t>
      </w:r>
      <w:r w:rsidR="00CA2808">
        <w:t xml:space="preserve">особностите. </w:t>
      </w:r>
      <w:proofErr w:type="spellStart"/>
      <w:r w:rsidR="00CA2808">
        <w:t>Е</w:t>
      </w:r>
      <w:r w:rsidR="00DF4213">
        <w:t>кстрем</w:t>
      </w:r>
      <w:r w:rsidR="00CA2808">
        <w:t>ал</w:t>
      </w:r>
      <w:r w:rsidR="00DF4213">
        <w:t>ност</w:t>
      </w:r>
      <w:r w:rsidRPr="00451228">
        <w:t>а</w:t>
      </w:r>
      <w:proofErr w:type="spellEnd"/>
      <w:r w:rsidRPr="00451228">
        <w:t xml:space="preserve"> е показател за специалното състояние на системата „човек в ситуация“, която се променя в определен диапазон в зависимост от степента на подготвеност и избор на поведение и тип</w:t>
      </w:r>
      <w:r>
        <w:t>.</w:t>
      </w:r>
    </w:p>
    <w:p w:rsidR="006D0118" w:rsidRPr="001823BF" w:rsidRDefault="006D0118" w:rsidP="001823BF">
      <w:r>
        <w:t xml:space="preserve">Социално значимите психологически ценности </w:t>
      </w:r>
      <w:r w:rsidR="00E64C2D">
        <w:t xml:space="preserve">и мотиви на специалистите имат водеща роля при психиката и поведението им в екстремни условия. </w:t>
      </w:r>
      <w:r w:rsidR="00133C3E">
        <w:t xml:space="preserve">От тях зависи в голяма степен </w:t>
      </w:r>
      <w:r w:rsidR="000F2FFC">
        <w:t xml:space="preserve">успешната подготовка и професионална дейност на специалистите и функционалните групи в екстремни условия. Екстремните условия оказват </w:t>
      </w:r>
      <w:r w:rsidR="00DF4213">
        <w:t>негативно възд</w:t>
      </w:r>
      <w:r w:rsidR="0002534F">
        <w:t xml:space="preserve">ействие на не добре подготвените специалисти и функционални групи. При добре подготвените специалисти и функционални групи </w:t>
      </w:r>
      <w:r w:rsidR="00400D7E">
        <w:t xml:space="preserve">екстремните условия действат като допълнителен обучаващ фактор, повишаваш професионалната им подготовка. </w:t>
      </w:r>
      <w:r w:rsidR="007F2CFB">
        <w:t>Следователно може да се направи заключението, че екстремните – обективно-</w:t>
      </w:r>
      <w:r w:rsidR="00855B1B">
        <w:t xml:space="preserve">субективни явления (наличие на реална ситуация застрашаваща живота и здравето): едни могат да възприемат като </w:t>
      </w:r>
      <w:proofErr w:type="spellStart"/>
      <w:r w:rsidR="008B1E7C">
        <w:t>хиперекстремни</w:t>
      </w:r>
      <w:proofErr w:type="spellEnd"/>
      <w:r w:rsidR="008B1E7C">
        <w:t xml:space="preserve">, други като екстремни, </w:t>
      </w:r>
      <w:r w:rsidR="00AB1025">
        <w:t xml:space="preserve">трети като </w:t>
      </w:r>
      <w:proofErr w:type="spellStart"/>
      <w:r w:rsidR="00AB1025">
        <w:t>параекстремни</w:t>
      </w:r>
      <w:proofErr w:type="spellEnd"/>
      <w:r w:rsidR="002457F8">
        <w:t>, четвърти като оптимални условия и обект-субектно явление</w:t>
      </w:r>
      <w:r w:rsidR="00E542E0">
        <w:t xml:space="preserve">. </w:t>
      </w:r>
    </w:p>
    <w:p w:rsidR="00AE1231" w:rsidRDefault="008E6E3B" w:rsidP="00AE1231">
      <w:r>
        <w:t>В научната лит</w:t>
      </w:r>
      <w:r w:rsidR="00856427">
        <w:t>ература има подмяна на понятията „борба с престъпността“, „борба с тероризма“ с „</w:t>
      </w:r>
      <w:r w:rsidR="000310F1">
        <w:t>борба с екстрем</w:t>
      </w:r>
      <w:r w:rsidR="001C528D">
        <w:t>ал</w:t>
      </w:r>
      <w:r w:rsidR="000310F1">
        <w:t>ните условия</w:t>
      </w:r>
      <w:r w:rsidR="00856427">
        <w:t>“</w:t>
      </w:r>
      <w:r w:rsidR="000310F1">
        <w:t>. Не се отчита факта, че екстрем</w:t>
      </w:r>
      <w:r w:rsidR="001C528D">
        <w:t>ал</w:t>
      </w:r>
      <w:r w:rsidR="000310F1">
        <w:t>ните условия не са само престъпници, те</w:t>
      </w:r>
      <w:r w:rsidR="004A3B09">
        <w:t xml:space="preserve">рористи, представляващи опасни фактори за моята среда и служители, но и заплахите и рисковете от различен вид: </w:t>
      </w:r>
      <w:r w:rsidR="00D2782A" w:rsidRPr="00D2782A">
        <w:t>лични (психогенен риск фактори), група (фактори на психо-психологически риск), алкохол (фактори на ежедневния риск).</w:t>
      </w:r>
      <w:r w:rsidR="003030B8">
        <w:t xml:space="preserve"> Борбата с „екстрем</w:t>
      </w:r>
      <w:r w:rsidR="001C528D">
        <w:t>ал</w:t>
      </w:r>
      <w:r w:rsidR="003030B8">
        <w:t xml:space="preserve">ните условия“ се превръща от една страна в „борба със самите себе си“, а от друга борба с един от елементите съществуващ в системата </w:t>
      </w:r>
      <w:r w:rsidR="00210335">
        <w:t>(фиг. 1)</w:t>
      </w:r>
      <w:r w:rsidR="008624E3">
        <w:t>, чието унищожаване води до прекратяване съществуването на останалите й елементи.</w:t>
      </w:r>
    </w:p>
    <w:p w:rsidR="00210335" w:rsidRDefault="00210335" w:rsidP="00AE1231"/>
    <w:p w:rsidR="008624E3" w:rsidRDefault="00210335" w:rsidP="008624E3">
      <w:pPr>
        <w:keepNext/>
      </w:pPr>
      <w:r>
        <w:rPr>
          <w:rFonts w:ascii="Courier New"/>
          <w:noProof/>
          <w:sz w:val="20"/>
          <w:lang w:eastAsia="bg-BG"/>
        </w:rPr>
        <w:lastRenderedPageBreak/>
        <w:drawing>
          <wp:inline distT="0" distB="0" distL="0" distR="0">
            <wp:extent cx="5491352" cy="2725388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52" cy="272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35" w:rsidRPr="00AE1231" w:rsidRDefault="008624E3" w:rsidP="008624E3">
      <w:pPr>
        <w:pStyle w:val="a7"/>
        <w:rPr>
          <w:color w:val="auto"/>
          <w:sz w:val="22"/>
          <w:szCs w:val="22"/>
        </w:rPr>
      </w:pPr>
      <w:r>
        <w:t xml:space="preserve">Фигура </w:t>
      </w:r>
      <w:r w:rsidR="008051D6">
        <w:fldChar w:fldCharType="begin"/>
      </w:r>
      <w:r>
        <w:instrText xml:space="preserve"> SEQ Фигура \* ARABIC </w:instrText>
      </w:r>
      <w:r w:rsidR="008051D6">
        <w:fldChar w:fldCharType="separate"/>
      </w:r>
      <w:r>
        <w:rPr>
          <w:noProof/>
        </w:rPr>
        <w:t>1</w:t>
      </w:r>
      <w:r w:rsidR="008051D6">
        <w:fldChar w:fldCharType="end"/>
      </w:r>
      <w:r w:rsidR="00A7631F">
        <w:t xml:space="preserve">Система живот, </w:t>
      </w:r>
      <w:r w:rsidR="007C6BF4">
        <w:t>специалисти, функционални групи, екстремни условия</w:t>
      </w:r>
      <w:bookmarkStart w:id="0" w:name="_GoBack"/>
      <w:bookmarkEnd w:id="0"/>
    </w:p>
    <w:p w:rsidR="00C113D5" w:rsidRDefault="006F1F2C" w:rsidP="00C113D5">
      <w:r w:rsidRPr="00C113D5">
        <w:t xml:space="preserve">Обективно екстремалните условия  са реална заплаха, опасност и трудност. </w:t>
      </w:r>
      <w:r w:rsidR="00AE4726" w:rsidRPr="00C113D5">
        <w:t xml:space="preserve"> Въпреки това специалистите и функционалните групи имат възможност </w:t>
      </w:r>
      <w:r w:rsidR="00BC4346" w:rsidRPr="00C113D5">
        <w:t>да ги избегнат, или да ги приемат като нежелано зло</w:t>
      </w:r>
      <w:r w:rsidR="00E55284" w:rsidRPr="00C113D5">
        <w:t>, а също така и да постигнат успех като възприемат екстремните условия като необходим елемент от професионалният си живот.</w:t>
      </w:r>
      <w:r w:rsidR="000E57C8" w:rsidRPr="00C113D5">
        <w:t xml:space="preserve">  Тогава векторът на активност ще бъде насочен не къ</w:t>
      </w:r>
      <w:r w:rsidR="00FF053A">
        <w:t>м преодоляване на „</w:t>
      </w:r>
      <w:proofErr w:type="spellStart"/>
      <w:r w:rsidR="00FF053A">
        <w:t>екстремалнос</w:t>
      </w:r>
      <w:r w:rsidR="000E57C8" w:rsidRPr="00C113D5">
        <w:t>та</w:t>
      </w:r>
      <w:proofErr w:type="spellEnd"/>
      <w:r w:rsidR="000E57C8" w:rsidRPr="00C113D5">
        <w:t>“, не към борба срещу нея, а към нейното познание (оценка), разбиране, творческа трансформация и използване.</w:t>
      </w:r>
      <w:r w:rsidR="00C113D5" w:rsidRPr="00C113D5">
        <w:t xml:space="preserve"> В тази връзка може да се заключи, че екстремните условия на живот на специалистите не им се противопоставят обективно, а определят условията и са необходим компонент на живота. Този факт легна в основата на концепцията за професионално екстрем</w:t>
      </w:r>
      <w:r w:rsidR="00465256">
        <w:t>ал</w:t>
      </w:r>
      <w:r w:rsidR="00C113D5" w:rsidRPr="00C113D5">
        <w:t xml:space="preserve">но-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, а на използването на екстремния фактор като преподавателски компонент. </w:t>
      </w:r>
    </w:p>
    <w:p w:rsidR="00EE0695" w:rsidRDefault="00EE0695" w:rsidP="00EE0695">
      <w:r w:rsidRPr="00EE0695">
        <w:t>В представената концепция се изисква да се изяснят компонентите. Терминът професионален във връзка с обучението означава "пълно удовлетворяване на изискванията на дадена трудова дейност"</w:t>
      </w:r>
      <w:r>
        <w:rPr>
          <w:rStyle w:val="ac"/>
        </w:rPr>
        <w:footnoteReference w:id="1"/>
      </w:r>
      <w:r>
        <w:t xml:space="preserve"> </w:t>
      </w:r>
      <w:r w:rsidRPr="00EE0695">
        <w:t>.</w:t>
      </w:r>
      <w:r>
        <w:t xml:space="preserve"> </w:t>
      </w:r>
    </w:p>
    <w:p w:rsidR="00887053" w:rsidRDefault="00887053" w:rsidP="00D4066A">
      <w:r w:rsidRPr="00D4066A">
        <w:t>Терминът психологически, използван по отношение на обучението, означава, че субектът на въздействие в този процес има психологическа природа и че психологическите средства се използват, за да го променят.</w:t>
      </w:r>
    </w:p>
    <w:p w:rsidR="00DB753B" w:rsidRPr="006D066F" w:rsidRDefault="00DB753B" w:rsidP="006D066F">
      <w:r w:rsidRPr="006D066F">
        <w:t xml:space="preserve">„Подготовка - обучение, трансфер на необходимите знания, развитие на умения и способности за всяка дейност“ </w:t>
      </w:r>
      <w:r w:rsidRPr="006D066F">
        <w:footnoteReference w:id="2"/>
      </w:r>
      <w:r w:rsidRPr="006D066F">
        <w:t>.</w:t>
      </w:r>
    </w:p>
    <w:p w:rsidR="00113132" w:rsidRDefault="00083273" w:rsidP="006D066F">
      <w:r w:rsidRPr="006D066F">
        <w:t>„Екстрем</w:t>
      </w:r>
      <w:r w:rsidR="000A3B2A">
        <w:t>ал</w:t>
      </w:r>
      <w:r w:rsidRPr="006D066F">
        <w:t>но - екстрем</w:t>
      </w:r>
      <w:r w:rsidR="000A3B2A">
        <w:t>ал</w:t>
      </w:r>
      <w:r w:rsidRPr="006D066F">
        <w:t xml:space="preserve">но, необичайно в трудност, трудност“ </w:t>
      </w:r>
      <w:r w:rsidR="00FE05C9" w:rsidRPr="006D066F">
        <w:footnoteReference w:id="3"/>
      </w:r>
      <w:r w:rsidRPr="006D066F">
        <w:t>. Заедно с термина „психологически“, „екстрем</w:t>
      </w:r>
      <w:r w:rsidR="00005C77">
        <w:t>ал</w:t>
      </w:r>
      <w:r w:rsidRPr="006D066F">
        <w:t xml:space="preserve">но обучение“ означава, че предмет на въздействие е психиката на специалист, която се подготвя за въздействието на екстремни фактори (неочакваност, </w:t>
      </w:r>
      <w:proofErr w:type="spellStart"/>
      <w:r w:rsidRPr="006D066F">
        <w:t>внезапност</w:t>
      </w:r>
      <w:proofErr w:type="spellEnd"/>
      <w:r w:rsidRPr="006D066F">
        <w:t>, ограничен резерв от време и т.н.).</w:t>
      </w:r>
      <w:r w:rsidR="00113132" w:rsidRPr="006D066F">
        <w:t xml:space="preserve"> Освен това терминът "екстремен" показва </w:t>
      </w:r>
      <w:r w:rsidR="00113132" w:rsidRPr="006D066F">
        <w:lastRenderedPageBreak/>
        <w:t>използването в процеса на подготовка на набор от специфични действия на екстрем</w:t>
      </w:r>
      <w:r w:rsidR="00005C77">
        <w:t>ал</w:t>
      </w:r>
      <w:r w:rsidR="00113132" w:rsidRPr="006D066F">
        <w:t>ни фактори, обединени от обща цел върху психиката на специалистите.</w:t>
      </w:r>
    </w:p>
    <w:p w:rsidR="006D066F" w:rsidRDefault="006D066F" w:rsidP="00740E5E">
      <w:r w:rsidRPr="00740E5E">
        <w:t xml:space="preserve">Дейността на специалистите в екстремни условия се осъществява главно като част от малки функционални групи (бригади, отдели, оперативни групи, екипи), които имат свои характерни </w:t>
      </w:r>
      <w:r w:rsidR="00740E5E" w:rsidRPr="00740E5E">
        <w:t>специфики</w:t>
      </w:r>
      <w:r w:rsidRPr="00740E5E">
        <w:t>.</w:t>
      </w:r>
      <w:r w:rsidR="00740E5E">
        <w:t xml:space="preserve"> </w:t>
      </w:r>
      <w:r w:rsidR="00740E5E" w:rsidRPr="00740E5E">
        <w:t xml:space="preserve">Тези </w:t>
      </w:r>
      <w:r w:rsidR="00DC497D">
        <w:t>специфики</w:t>
      </w:r>
      <w:r w:rsidR="00740E5E" w:rsidRPr="00740E5E">
        <w:t xml:space="preserve"> включват общи модели на формиране и развитие на функционални групи. Процесът на формиране на група и нейното по-нататъшно развитие може да бъде представен като процес на обединяване на тази група</w:t>
      </w:r>
      <w:r w:rsidR="00887FBF">
        <w:t>,</w:t>
      </w:r>
      <w:r w:rsidR="00740E5E" w:rsidRPr="00740E5E">
        <w:t xml:space="preserve"> чрез включване на индивиди в процеса на съвместна дейност</w:t>
      </w:r>
      <w:r w:rsidR="00DC497D">
        <w:t>.</w:t>
      </w:r>
      <w:r w:rsidR="00965CF2">
        <w:t xml:space="preserve"> </w:t>
      </w:r>
    </w:p>
    <w:p w:rsidR="005F5EBC" w:rsidRDefault="001418DA" w:rsidP="00740E5E">
      <w:r w:rsidRPr="001418DA">
        <w:t xml:space="preserve">Разработена е концепцията за колективен предмет на дейност (или предмет на съвместна дейност). Съвместната дейност започва да се разглежда не само като фактор, определящ психологията на групата, и не само като средство за съществуване на групова психология, но и като психологически феномен на самата група. </w:t>
      </w:r>
      <w:r w:rsidRPr="001418DA">
        <w:rPr>
          <w:highlight w:val="yellow"/>
        </w:rPr>
        <w:t xml:space="preserve">А. Л. </w:t>
      </w:r>
      <w:proofErr w:type="spellStart"/>
      <w:r w:rsidRPr="001418DA">
        <w:rPr>
          <w:highlight w:val="yellow"/>
        </w:rPr>
        <w:t>Журавлев</w:t>
      </w:r>
      <w:proofErr w:type="spellEnd"/>
      <w:r w:rsidR="00936158">
        <w:t xml:space="preserve"> предлага</w:t>
      </w:r>
      <w:r w:rsidRPr="001418DA">
        <w:t xml:space="preserve"> динамична концепция за съвместна жизнена дейност, чиято същност е, че съвместната жизнена дейност се разгръща в различни групови процеси,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</w:t>
      </w:r>
      <w:r>
        <w:t>.</w:t>
      </w:r>
    </w:p>
    <w:p w:rsidR="009A76AF" w:rsidRDefault="004E7800" w:rsidP="00740E5E">
      <w:r>
        <w:t xml:space="preserve">В съвместната дейност </w:t>
      </w:r>
      <w:r w:rsidR="00297642" w:rsidRPr="00297642">
        <w:t xml:space="preserve">връзката и взаимозависимостта (чрез взаимодействие и взаимоотношения) на основните психологически явления и понятия са най-пълно представени: личност, група и живот, които схематично образуват върховете на „триъгълника“, докато страните му символично означават взаимодействия и взаимоотношения, а равнината на триъгълника е съвместна дейност </w:t>
      </w:r>
      <w:r w:rsidR="00297642" w:rsidRPr="004E7800">
        <w:rPr>
          <w:highlight w:val="yellow"/>
        </w:rPr>
        <w:t>[22]</w:t>
      </w:r>
      <w:r w:rsidR="00E25B4B">
        <w:t xml:space="preserve"> </w:t>
      </w:r>
      <w:r w:rsidR="009A76AF" w:rsidRPr="009A76AF">
        <w:t xml:space="preserve">Концепцията за </w:t>
      </w:r>
      <w:r w:rsidR="00E25B4B">
        <w:t xml:space="preserve">съвместена дейност </w:t>
      </w:r>
      <w:r w:rsidR="009A76AF" w:rsidRPr="009A76AF">
        <w:t>е успешна схема, която най-пълно обяснява психологията на стабилните професионални групи, които са функционални групи от подразделения на органите на вътрешните работи.</w:t>
      </w:r>
    </w:p>
    <w:p w:rsidR="004E0378" w:rsidRDefault="004E0378" w:rsidP="00740E5E">
      <w:r w:rsidRPr="004E0378">
        <w:t xml:space="preserve">А. В. </w:t>
      </w:r>
      <w:proofErr w:type="spellStart"/>
      <w:r w:rsidRPr="004E0378">
        <w:t>Брушлински</w:t>
      </w:r>
      <w:proofErr w:type="spellEnd"/>
      <w:r w:rsidRPr="004E0378">
        <w:t>, разкрива</w:t>
      </w:r>
      <w:r>
        <w:t>йки концепцията за субект, заявява</w:t>
      </w:r>
      <w:r w:rsidRPr="004E0378">
        <w:t xml:space="preserve">, че човек не се ражда, а става субект в процеса на своята дейност, комуникация и други видове дейност. Субектът е човек на най-високо ниво на активност, почтеност (системност), автономност и т.н. </w:t>
      </w:r>
      <w:r w:rsidRPr="004E0378">
        <w:rPr>
          <w:highlight w:val="yellow"/>
        </w:rPr>
        <w:t>[20].</w:t>
      </w:r>
      <w:r w:rsidR="00EE43DE">
        <w:t xml:space="preserve"> </w:t>
      </w:r>
      <w:r w:rsidR="00EE43DE" w:rsidRPr="00EE43DE">
        <w:t xml:space="preserve">Едно от теоретичните предимства на понятието "субект" е неговият интегрален характер и възможността за използването му в психологията за обозначаване на характеристиките както на отделен индивид (индивидуален субект), така и на група (група, колективен субект). Всеки отделен субект може да съществува и да действа само в присъствието на други субекти. Но това важи и за групов субект, който има качеството (способността) за групова </w:t>
      </w:r>
      <w:proofErr w:type="spellStart"/>
      <w:r w:rsidR="00EE43DE" w:rsidRPr="00EE43DE">
        <w:t>саморефлексия</w:t>
      </w:r>
      <w:proofErr w:type="spellEnd"/>
      <w:r w:rsidR="00EE43DE" w:rsidRPr="00EE43DE">
        <w:t>, т.е. идентифициране на група, формиране на чувство, образ - Ние.</w:t>
      </w:r>
      <w:r w:rsidR="00EE43DE">
        <w:t xml:space="preserve"> </w:t>
      </w:r>
      <w:r w:rsidR="00066F1F" w:rsidRPr="00066F1F">
        <w:t xml:space="preserve">В допълнение, субектът в групата има такива характеристики като </w:t>
      </w:r>
      <w:proofErr w:type="spellStart"/>
      <w:r w:rsidR="00066F1F" w:rsidRPr="00066F1F">
        <w:t>взаимосвързаност</w:t>
      </w:r>
      <w:proofErr w:type="spellEnd"/>
      <w:r w:rsidR="00066F1F" w:rsidRPr="00066F1F">
        <w:t xml:space="preserve">, взаимозависимост (интензивност, стегнатост на взаимните връзки, зависимости между индивидите в групата и съдържанието на тези зависимости) на членовете на групата и съвместна дейност (способността да показва различни форми на съвместна дейност , освен това като </w:t>
      </w:r>
      <w:proofErr w:type="spellStart"/>
      <w:r w:rsidR="00066F1F" w:rsidRPr="00066F1F">
        <w:t>вътрешногрупови</w:t>
      </w:r>
      <w:proofErr w:type="spellEnd"/>
      <w:r w:rsidR="00066F1F" w:rsidRPr="00066F1F">
        <w:t xml:space="preserve"> и </w:t>
      </w:r>
      <w:proofErr w:type="spellStart"/>
      <w:r w:rsidR="00066F1F" w:rsidRPr="00066F1F">
        <w:t>междугрупови</w:t>
      </w:r>
      <w:proofErr w:type="spellEnd"/>
      <w:r w:rsidR="00066F1F" w:rsidRPr="00066F1F">
        <w:t xml:space="preserve">) </w:t>
      </w:r>
      <w:r w:rsidR="00066F1F" w:rsidRPr="00FE48C3">
        <w:rPr>
          <w:highlight w:val="yellow"/>
        </w:rPr>
        <w:t>[20]</w:t>
      </w:r>
    </w:p>
    <w:p w:rsidR="00066F1F" w:rsidRDefault="00850394" w:rsidP="00740E5E">
      <w:pPr>
        <w:rPr>
          <w:lang w:val="en-US"/>
        </w:rPr>
      </w:pPr>
      <w:r w:rsidRPr="00850394">
        <w:t xml:space="preserve">В процеса на контакти, живеейки заедно и като активни, започват да действат социално-психологически механизми: социално възприятие, </w:t>
      </w:r>
      <w:r w:rsidR="002E03EB">
        <w:t>имитация, внушение, убеждаване</w:t>
      </w:r>
      <w:r w:rsidRPr="00850394">
        <w:t xml:space="preserve">, принуда, групов натиск, "масова сила", които засилват психологическата сила на взаимното сближаване </w:t>
      </w:r>
      <w:r w:rsidR="002E03EB">
        <w:t xml:space="preserve">между </w:t>
      </w:r>
      <w:r w:rsidRPr="00850394">
        <w:t xml:space="preserve">членовете на групата, енергията на техните взаимни действия. Положителните промени в психологията на групите имат благоприятен ефект върху психическото състояние, поведението и действията на членовете им. Това се изразява например във феномена на социално-психологическо облекчение, намаляване на силата на негативните емоции или </w:t>
      </w:r>
      <w:r w:rsidRPr="00850394">
        <w:lastRenderedPageBreak/>
        <w:t>тяхното потискане, повишаване на чувството за увереност, подобряване на качеството на действията.</w:t>
      </w:r>
      <w:r>
        <w:t xml:space="preserve"> </w:t>
      </w:r>
      <w:r w:rsidRPr="00850394">
        <w:rPr>
          <w:highlight w:val="yellow"/>
          <w:lang w:val="en-US"/>
        </w:rPr>
        <w:t>[25]</w:t>
      </w:r>
    </w:p>
    <w:p w:rsidR="004F7CD0" w:rsidRDefault="004F7CD0" w:rsidP="00740E5E">
      <w:pPr>
        <w:rPr>
          <w:lang w:val="en-US"/>
        </w:rPr>
      </w:pPr>
      <w:proofErr w:type="spellStart"/>
      <w:proofErr w:type="gramStart"/>
      <w:r w:rsidRPr="004F7CD0">
        <w:rPr>
          <w:lang w:val="en-US"/>
        </w:rPr>
        <w:t>Проявявайк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активност</w:t>
      </w:r>
      <w:proofErr w:type="spellEnd"/>
      <w:r w:rsidRPr="004F7CD0">
        <w:rPr>
          <w:lang w:val="en-US"/>
        </w:rPr>
        <w:t xml:space="preserve"> в </w:t>
      </w:r>
      <w:proofErr w:type="spellStart"/>
      <w:r w:rsidRPr="004F7CD0">
        <w:rPr>
          <w:lang w:val="en-US"/>
        </w:rPr>
        <w:t>съвмест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офесионал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дейност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екстрем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условия</w:t>
      </w:r>
      <w:proofErr w:type="spellEnd"/>
      <w:r w:rsidRPr="004F7CD0">
        <w:rPr>
          <w:lang w:val="en-US"/>
        </w:rPr>
        <w:t xml:space="preserve">, </w:t>
      </w:r>
      <w:proofErr w:type="spellStart"/>
      <w:r w:rsidRPr="004F7CD0">
        <w:rPr>
          <w:lang w:val="en-US"/>
        </w:rPr>
        <w:t>специалистът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оменя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тез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условия</w:t>
      </w:r>
      <w:proofErr w:type="spellEnd"/>
      <w:r w:rsidRPr="004F7CD0">
        <w:rPr>
          <w:lang w:val="en-US"/>
        </w:rPr>
        <w:t>.</w:t>
      </w:r>
      <w:proofErr w:type="gramEnd"/>
      <w:r w:rsidRPr="004F7CD0">
        <w:rPr>
          <w:lang w:val="en-US"/>
        </w:rPr>
        <w:t xml:space="preserve"> </w:t>
      </w:r>
      <w:proofErr w:type="spellStart"/>
      <w:proofErr w:type="gramStart"/>
      <w:r w:rsidRPr="004F7CD0">
        <w:rPr>
          <w:lang w:val="en-US"/>
        </w:rPr>
        <w:t>Но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той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едновременно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оменя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сихологическите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характеристик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н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функционалнат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група</w:t>
      </w:r>
      <w:proofErr w:type="spellEnd"/>
      <w:r w:rsidRPr="004F7CD0">
        <w:rPr>
          <w:lang w:val="en-US"/>
        </w:rPr>
        <w:t xml:space="preserve"> и </w:t>
      </w:r>
      <w:proofErr w:type="spellStart"/>
      <w:r w:rsidRPr="004F7CD0">
        <w:rPr>
          <w:lang w:val="en-US"/>
        </w:rPr>
        <w:t>психикат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си</w:t>
      </w:r>
      <w:proofErr w:type="spellEnd"/>
      <w:r w:rsidRPr="004F7CD0">
        <w:rPr>
          <w:lang w:val="en-US"/>
        </w:rPr>
        <w:t>.</w:t>
      </w:r>
      <w:proofErr w:type="gram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оцесът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н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дейност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също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върви</w:t>
      </w:r>
      <w:proofErr w:type="spellEnd"/>
      <w:r w:rsidRPr="004F7CD0">
        <w:rPr>
          <w:lang w:val="en-US"/>
        </w:rPr>
        <w:t xml:space="preserve"> в </w:t>
      </w:r>
      <w:proofErr w:type="spellStart"/>
      <w:r w:rsidRPr="004F7CD0">
        <w:rPr>
          <w:lang w:val="en-US"/>
        </w:rPr>
        <w:t>посок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от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груп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към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специалист</w:t>
      </w:r>
      <w:proofErr w:type="spellEnd"/>
      <w:r w:rsidRPr="004F7CD0">
        <w:rPr>
          <w:lang w:val="en-US"/>
        </w:rPr>
        <w:t xml:space="preserve">: </w:t>
      </w:r>
      <w:proofErr w:type="spellStart"/>
      <w:r w:rsidRPr="004F7CD0">
        <w:rPr>
          <w:lang w:val="en-US"/>
        </w:rPr>
        <w:t>функционал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груп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специалисти</w:t>
      </w:r>
      <w:proofErr w:type="spellEnd"/>
      <w:r w:rsidRPr="004F7CD0">
        <w:rPr>
          <w:lang w:val="en-US"/>
        </w:rPr>
        <w:t xml:space="preserve">, </w:t>
      </w:r>
      <w:proofErr w:type="spellStart"/>
      <w:r w:rsidRPr="004F7CD0">
        <w:rPr>
          <w:lang w:val="en-US"/>
        </w:rPr>
        <w:t>показващ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активност</w:t>
      </w:r>
      <w:proofErr w:type="spellEnd"/>
      <w:r w:rsidRPr="004F7CD0">
        <w:rPr>
          <w:lang w:val="en-US"/>
        </w:rPr>
        <w:t xml:space="preserve"> в </w:t>
      </w:r>
      <w:proofErr w:type="spellStart"/>
      <w:r w:rsidRPr="004F7CD0">
        <w:rPr>
          <w:lang w:val="en-US"/>
        </w:rPr>
        <w:t>съвмест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офесионал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дейност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екстрем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условия</w:t>
      </w:r>
      <w:proofErr w:type="spellEnd"/>
      <w:r w:rsidRPr="004F7CD0">
        <w:rPr>
          <w:lang w:val="en-US"/>
        </w:rPr>
        <w:t xml:space="preserve">, </w:t>
      </w:r>
      <w:proofErr w:type="spellStart"/>
      <w:r w:rsidRPr="004F7CD0">
        <w:rPr>
          <w:lang w:val="en-US"/>
        </w:rPr>
        <w:t>променят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тез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условия</w:t>
      </w:r>
      <w:proofErr w:type="spellEnd"/>
      <w:r w:rsidRPr="004F7CD0">
        <w:rPr>
          <w:lang w:val="en-US"/>
        </w:rPr>
        <w:t xml:space="preserve">, </w:t>
      </w:r>
      <w:proofErr w:type="spellStart"/>
      <w:r w:rsidRPr="004F7CD0">
        <w:rPr>
          <w:lang w:val="en-US"/>
        </w:rPr>
        <w:t>едновременно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роменят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сихикат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на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конкретн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специалисти</w:t>
      </w:r>
      <w:proofErr w:type="spellEnd"/>
      <w:r w:rsidRPr="004F7CD0">
        <w:rPr>
          <w:lang w:val="en-US"/>
        </w:rPr>
        <w:t xml:space="preserve">, </w:t>
      </w:r>
      <w:proofErr w:type="spellStart"/>
      <w:r w:rsidRPr="004F7CD0">
        <w:rPr>
          <w:lang w:val="en-US"/>
        </w:rPr>
        <w:t>групи</w:t>
      </w:r>
      <w:proofErr w:type="spellEnd"/>
      <w:r w:rsidRPr="004F7CD0">
        <w:rPr>
          <w:lang w:val="en-US"/>
        </w:rPr>
        <w:t xml:space="preserve">, </w:t>
      </w:r>
      <w:proofErr w:type="spellStart"/>
      <w:r w:rsidRPr="004F7CD0">
        <w:rPr>
          <w:lang w:val="en-US"/>
        </w:rPr>
        <w:t>взаимодействащи</w:t>
      </w:r>
      <w:proofErr w:type="spellEnd"/>
      <w:r w:rsidRPr="004F7CD0">
        <w:rPr>
          <w:lang w:val="en-US"/>
        </w:rPr>
        <w:t xml:space="preserve"> с </w:t>
      </w:r>
      <w:proofErr w:type="spellStart"/>
      <w:r w:rsidRPr="004F7CD0">
        <w:rPr>
          <w:lang w:val="en-US"/>
        </w:rPr>
        <w:t>тях</w:t>
      </w:r>
      <w:proofErr w:type="spellEnd"/>
      <w:r w:rsidRPr="004F7CD0">
        <w:rPr>
          <w:lang w:val="en-US"/>
        </w:rPr>
        <w:t xml:space="preserve"> и </w:t>
      </w:r>
      <w:proofErr w:type="spellStart"/>
      <w:r w:rsidRPr="004F7CD0">
        <w:rPr>
          <w:lang w:val="en-US"/>
        </w:rPr>
        <w:t>техните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психологически</w:t>
      </w:r>
      <w:proofErr w:type="spellEnd"/>
      <w:r w:rsidRPr="004F7CD0">
        <w:rPr>
          <w:lang w:val="en-US"/>
        </w:rPr>
        <w:t xml:space="preserve"> </w:t>
      </w:r>
      <w:proofErr w:type="spellStart"/>
      <w:r w:rsidRPr="004F7CD0">
        <w:rPr>
          <w:lang w:val="en-US"/>
        </w:rPr>
        <w:t>характеристики</w:t>
      </w:r>
      <w:proofErr w:type="spellEnd"/>
      <w:r w:rsidRPr="004F7CD0">
        <w:rPr>
          <w:lang w:val="en-US"/>
        </w:rPr>
        <w:t>.</w:t>
      </w:r>
      <w:r w:rsidR="00F02228">
        <w:rPr>
          <w:lang w:val="en-US"/>
        </w:rPr>
        <w:t xml:space="preserve"> </w:t>
      </w:r>
      <w:proofErr w:type="gramStart"/>
      <w:r w:rsidR="00F02228" w:rsidRPr="00F02228">
        <w:rPr>
          <w:lang w:val="en-US"/>
        </w:rPr>
        <w:t xml:space="preserve">В </w:t>
      </w:r>
      <w:proofErr w:type="spellStart"/>
      <w:r w:rsidR="00F02228" w:rsidRPr="00F02228">
        <w:rPr>
          <w:lang w:val="en-US"/>
        </w:rPr>
        <w:t>резултат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н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тов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влиянието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н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екстремнит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условия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върху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пециалистите</w:t>
      </w:r>
      <w:proofErr w:type="spellEnd"/>
      <w:r w:rsidR="00F02228" w:rsidRPr="00F02228">
        <w:rPr>
          <w:lang w:val="en-US"/>
        </w:rPr>
        <w:t xml:space="preserve"> и </w:t>
      </w:r>
      <w:proofErr w:type="spellStart"/>
      <w:r w:rsidR="00F02228" w:rsidRPr="00F02228">
        <w:rPr>
          <w:lang w:val="en-US"/>
        </w:rPr>
        <w:t>функционалнит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групи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до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голям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тепен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определя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от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естеството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н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амат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ъвместн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професионалн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дейност</w:t>
      </w:r>
      <w:proofErr w:type="spellEnd"/>
      <w:r w:rsidR="00F02228" w:rsidRPr="00F02228">
        <w:rPr>
          <w:lang w:val="en-US"/>
        </w:rPr>
        <w:t xml:space="preserve"> и </w:t>
      </w:r>
      <w:proofErr w:type="spellStart"/>
      <w:r w:rsidR="00F02228" w:rsidRPr="00F02228">
        <w:rPr>
          <w:lang w:val="en-US"/>
        </w:rPr>
        <w:t>дейностт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н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пециалисти</w:t>
      </w:r>
      <w:proofErr w:type="spellEnd"/>
      <w:r w:rsidR="00F02228" w:rsidRPr="00F02228">
        <w:rPr>
          <w:lang w:val="en-US"/>
        </w:rPr>
        <w:t xml:space="preserve"> и </w:t>
      </w:r>
      <w:proofErr w:type="spellStart"/>
      <w:r w:rsidR="00F02228" w:rsidRPr="00F02228">
        <w:rPr>
          <w:lang w:val="en-US"/>
        </w:rPr>
        <w:t>групи</w:t>
      </w:r>
      <w:proofErr w:type="spellEnd"/>
      <w:r w:rsidR="00F02228" w:rsidRPr="00F02228">
        <w:rPr>
          <w:lang w:val="en-US"/>
        </w:rPr>
        <w:t>.</w:t>
      </w:r>
      <w:proofErr w:type="gramEnd"/>
      <w:r w:rsidR="00F02228" w:rsidRPr="00F02228">
        <w:rPr>
          <w:lang w:val="en-US"/>
        </w:rPr>
        <w:t xml:space="preserve"> </w:t>
      </w:r>
      <w:proofErr w:type="spellStart"/>
      <w:proofErr w:type="gramStart"/>
      <w:r w:rsidR="00F02228" w:rsidRPr="00F02228">
        <w:rPr>
          <w:lang w:val="en-US"/>
        </w:rPr>
        <w:t>Освен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тов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пециалистите</w:t>
      </w:r>
      <w:proofErr w:type="spellEnd"/>
      <w:r w:rsidR="00F02228" w:rsidRPr="00F02228">
        <w:rPr>
          <w:lang w:val="en-US"/>
        </w:rPr>
        <w:t xml:space="preserve"> и </w:t>
      </w:r>
      <w:proofErr w:type="spellStart"/>
      <w:r w:rsidR="00F02228" w:rsidRPr="00F02228">
        <w:rPr>
          <w:lang w:val="en-US"/>
        </w:rPr>
        <w:t>функционалнит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групи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н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само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изпитват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взаимното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влияние</w:t>
      </w:r>
      <w:proofErr w:type="spellEnd"/>
      <w:r w:rsidR="00F02228" w:rsidRPr="00F02228">
        <w:rPr>
          <w:lang w:val="en-US"/>
        </w:rPr>
        <w:t xml:space="preserve"> и </w:t>
      </w:r>
      <w:proofErr w:type="spellStart"/>
      <w:r w:rsidR="00F02228" w:rsidRPr="00F02228">
        <w:rPr>
          <w:lang w:val="en-US"/>
        </w:rPr>
        <w:t>влияни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на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екстремнит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условия</w:t>
      </w:r>
      <w:proofErr w:type="spellEnd"/>
      <w:r w:rsidR="00F02228" w:rsidRPr="00F02228">
        <w:rPr>
          <w:lang w:val="en-US"/>
        </w:rPr>
        <w:t xml:space="preserve">, </w:t>
      </w:r>
      <w:proofErr w:type="spellStart"/>
      <w:r w:rsidR="00F02228" w:rsidRPr="00F02228">
        <w:rPr>
          <w:lang w:val="en-US"/>
        </w:rPr>
        <w:t>но</w:t>
      </w:r>
      <w:proofErr w:type="spellEnd"/>
      <w:r w:rsidR="00F02228" w:rsidRPr="00F02228">
        <w:rPr>
          <w:lang w:val="en-US"/>
        </w:rPr>
        <w:t xml:space="preserve"> и </w:t>
      </w:r>
      <w:proofErr w:type="spellStart"/>
      <w:r w:rsidR="00F02228" w:rsidRPr="00F02228">
        <w:rPr>
          <w:lang w:val="en-US"/>
        </w:rPr>
        <w:t>сами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променят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екстремните</w:t>
      </w:r>
      <w:proofErr w:type="spellEnd"/>
      <w:r w:rsidR="00F02228" w:rsidRPr="00F02228">
        <w:rPr>
          <w:lang w:val="en-US"/>
        </w:rPr>
        <w:t xml:space="preserve"> </w:t>
      </w:r>
      <w:proofErr w:type="spellStart"/>
      <w:r w:rsidR="00F02228" w:rsidRPr="00F02228">
        <w:rPr>
          <w:lang w:val="en-US"/>
        </w:rPr>
        <w:t>условия</w:t>
      </w:r>
      <w:proofErr w:type="spellEnd"/>
      <w:r w:rsidR="00F02228" w:rsidRPr="00F02228">
        <w:rPr>
          <w:lang w:val="en-US"/>
        </w:rPr>
        <w:t>.</w:t>
      </w:r>
      <w:proofErr w:type="gramEnd"/>
    </w:p>
    <w:p w:rsidR="009C5195" w:rsidRPr="0011111E" w:rsidRDefault="005914FC" w:rsidP="0011111E">
      <w:proofErr w:type="spellStart"/>
      <w:proofErr w:type="gramStart"/>
      <w:r w:rsidRPr="005914FC">
        <w:rPr>
          <w:lang w:val="en-US"/>
        </w:rPr>
        <w:t>Следователно</w:t>
      </w:r>
      <w:proofErr w:type="spellEnd"/>
      <w:r w:rsidRPr="005914FC">
        <w:rPr>
          <w:lang w:val="en-US"/>
        </w:rPr>
        <w:t xml:space="preserve">, </w:t>
      </w:r>
      <w:proofErr w:type="spellStart"/>
      <w:r w:rsidRPr="005914FC">
        <w:rPr>
          <w:lang w:val="en-US"/>
        </w:rPr>
        <w:t>особено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важен</w:t>
      </w:r>
      <w:proofErr w:type="spellEnd"/>
      <w:r w:rsidRPr="005914FC">
        <w:rPr>
          <w:lang w:val="en-US"/>
        </w:rPr>
        <w:t xml:space="preserve"> е </w:t>
      </w:r>
      <w:proofErr w:type="spellStart"/>
      <w:r w:rsidRPr="005914FC">
        <w:rPr>
          <w:lang w:val="en-US"/>
        </w:rPr>
        <w:t>етапът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на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професионално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екстремно-психологическо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обучение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на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специалисти</w:t>
      </w:r>
      <w:proofErr w:type="spellEnd"/>
      <w:r w:rsidRPr="005914FC">
        <w:rPr>
          <w:lang w:val="en-US"/>
        </w:rPr>
        <w:t xml:space="preserve"> и </w:t>
      </w:r>
      <w:proofErr w:type="spellStart"/>
      <w:r w:rsidRPr="005914FC">
        <w:rPr>
          <w:lang w:val="en-US"/>
        </w:rPr>
        <w:t>групи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за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екстрем</w:t>
      </w:r>
      <w:proofErr w:type="spellEnd"/>
      <w:r w:rsidR="00F917B3">
        <w:t>ал</w:t>
      </w:r>
      <w:proofErr w:type="spellStart"/>
      <w:r w:rsidRPr="005914FC">
        <w:rPr>
          <w:lang w:val="en-US"/>
        </w:rPr>
        <w:t>но-служебни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дейности</w:t>
      </w:r>
      <w:proofErr w:type="spellEnd"/>
      <w:r w:rsidRPr="005914FC">
        <w:rPr>
          <w:lang w:val="en-US"/>
        </w:rPr>
        <w:t xml:space="preserve">, </w:t>
      </w:r>
      <w:proofErr w:type="spellStart"/>
      <w:r w:rsidRPr="005914FC">
        <w:rPr>
          <w:lang w:val="en-US"/>
        </w:rPr>
        <w:t>който</w:t>
      </w:r>
      <w:proofErr w:type="spellEnd"/>
      <w:r w:rsidRPr="005914FC">
        <w:rPr>
          <w:lang w:val="en-US"/>
        </w:rPr>
        <w:t xml:space="preserve"> е </w:t>
      </w:r>
      <w:proofErr w:type="spellStart"/>
      <w:r w:rsidRPr="005914FC">
        <w:rPr>
          <w:lang w:val="en-US"/>
        </w:rPr>
        <w:t>длъжен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да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направи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тази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дейност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възможно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най-успешна</w:t>
      </w:r>
      <w:proofErr w:type="spellEnd"/>
      <w:r w:rsidRPr="005914FC">
        <w:rPr>
          <w:lang w:val="en-US"/>
        </w:rPr>
        <w:t xml:space="preserve">, </w:t>
      </w:r>
      <w:proofErr w:type="spellStart"/>
      <w:r w:rsidRPr="005914FC">
        <w:rPr>
          <w:lang w:val="en-US"/>
        </w:rPr>
        <w:t>осъзната</w:t>
      </w:r>
      <w:proofErr w:type="spellEnd"/>
      <w:r w:rsidRPr="005914FC">
        <w:rPr>
          <w:lang w:val="en-US"/>
        </w:rPr>
        <w:t xml:space="preserve">, </w:t>
      </w:r>
      <w:proofErr w:type="spellStart"/>
      <w:r w:rsidRPr="005914FC">
        <w:rPr>
          <w:lang w:val="en-US"/>
        </w:rPr>
        <w:t>отговорна</w:t>
      </w:r>
      <w:proofErr w:type="spellEnd"/>
      <w:r w:rsidRPr="005914FC">
        <w:rPr>
          <w:lang w:val="en-US"/>
        </w:rPr>
        <w:t xml:space="preserve">, </w:t>
      </w:r>
      <w:proofErr w:type="spellStart"/>
      <w:r w:rsidRPr="005914FC">
        <w:rPr>
          <w:lang w:val="en-US"/>
        </w:rPr>
        <w:t>инициативна</w:t>
      </w:r>
      <w:proofErr w:type="spellEnd"/>
      <w:r w:rsidRPr="005914FC">
        <w:rPr>
          <w:lang w:val="en-US"/>
        </w:rPr>
        <w:t xml:space="preserve">, </w:t>
      </w:r>
      <w:proofErr w:type="spellStart"/>
      <w:r w:rsidRPr="005914FC">
        <w:rPr>
          <w:lang w:val="en-US"/>
        </w:rPr>
        <w:t>целенасочена</w:t>
      </w:r>
      <w:proofErr w:type="spellEnd"/>
      <w:r w:rsidRPr="005914FC">
        <w:rPr>
          <w:lang w:val="en-US"/>
        </w:rPr>
        <w:t xml:space="preserve">, </w:t>
      </w:r>
      <w:proofErr w:type="spellStart"/>
      <w:r w:rsidRPr="005914FC">
        <w:rPr>
          <w:lang w:val="en-US"/>
        </w:rPr>
        <w:t>безопасна</w:t>
      </w:r>
      <w:proofErr w:type="spellEnd"/>
      <w:r w:rsidRPr="005914FC">
        <w:rPr>
          <w:lang w:val="en-US"/>
        </w:rPr>
        <w:t xml:space="preserve"> и </w:t>
      </w:r>
      <w:proofErr w:type="spellStart"/>
      <w:r w:rsidRPr="005914FC">
        <w:rPr>
          <w:lang w:val="en-US"/>
        </w:rPr>
        <w:t>лично</w:t>
      </w:r>
      <w:proofErr w:type="spellEnd"/>
      <w:r w:rsidRPr="005914FC">
        <w:rPr>
          <w:lang w:val="en-US"/>
        </w:rPr>
        <w:t xml:space="preserve"> </w:t>
      </w:r>
      <w:proofErr w:type="spellStart"/>
      <w:r w:rsidRPr="005914FC">
        <w:rPr>
          <w:lang w:val="en-US"/>
        </w:rPr>
        <w:t>удовлетворена</w:t>
      </w:r>
      <w:proofErr w:type="spellEnd"/>
      <w:r w:rsidRPr="005914FC">
        <w:rPr>
          <w:lang w:val="en-US"/>
        </w:rPr>
        <w:t>.</w:t>
      </w:r>
      <w:proofErr w:type="gramEnd"/>
      <w:r w:rsidR="0011111E">
        <w:rPr>
          <w:lang w:val="en-US"/>
        </w:rPr>
        <w:t xml:space="preserve"> </w:t>
      </w:r>
      <w:r w:rsidR="009C5195" w:rsidRPr="0011111E">
        <w:t>Подобно обучение позволява на специалисти, функционални групи не само да влияят на екстремните условия на дейност, но и да възприемат професионално екстремни условия, като преди това са формирали екстремно ориентирано съзнание в тях.</w:t>
      </w:r>
    </w:p>
    <w:p w:rsidR="009C5195" w:rsidRDefault="008027E2" w:rsidP="00740E5E">
      <w:r>
        <w:t>Екстремално</w:t>
      </w:r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ориентирано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съзнание</w:t>
      </w:r>
      <w:proofErr w:type="spellEnd"/>
      <w:r w:rsidR="0011111E" w:rsidRPr="0011111E">
        <w:rPr>
          <w:lang w:val="en-US"/>
        </w:rPr>
        <w:t xml:space="preserve"> - </w:t>
      </w:r>
      <w:proofErr w:type="spellStart"/>
      <w:r w:rsidR="0011111E" w:rsidRPr="0011111E">
        <w:rPr>
          <w:lang w:val="en-US"/>
        </w:rPr>
        <w:t>познаване</w:t>
      </w:r>
      <w:proofErr w:type="spellEnd"/>
      <w:r w:rsidR="0011111E" w:rsidRPr="0011111E">
        <w:rPr>
          <w:lang w:val="en-US"/>
        </w:rPr>
        <w:t xml:space="preserve"> и </w:t>
      </w:r>
      <w:proofErr w:type="spellStart"/>
      <w:r w:rsidR="0011111E" w:rsidRPr="0011111E">
        <w:rPr>
          <w:lang w:val="en-US"/>
        </w:rPr>
        <w:t>разбиране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от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специалистите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н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техните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способности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д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дефинират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цели</w:t>
      </w:r>
      <w:proofErr w:type="spellEnd"/>
      <w:r w:rsidR="0011111E" w:rsidRPr="0011111E">
        <w:rPr>
          <w:lang w:val="en-US"/>
        </w:rPr>
        <w:t xml:space="preserve">, </w:t>
      </w:r>
      <w:proofErr w:type="spellStart"/>
      <w:r w:rsidR="0011111E" w:rsidRPr="0011111E">
        <w:rPr>
          <w:lang w:val="en-US"/>
        </w:rPr>
        <w:t>д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оценяват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варианти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з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своят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дейност</w:t>
      </w:r>
      <w:proofErr w:type="spellEnd"/>
      <w:r w:rsidR="0011111E" w:rsidRPr="0011111E">
        <w:rPr>
          <w:lang w:val="en-US"/>
        </w:rPr>
        <w:t xml:space="preserve"> в </w:t>
      </w:r>
      <w:proofErr w:type="spellStart"/>
      <w:r w:rsidR="0011111E" w:rsidRPr="0011111E">
        <w:rPr>
          <w:lang w:val="en-US"/>
        </w:rPr>
        <w:t>екстремни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условия</w:t>
      </w:r>
      <w:proofErr w:type="spellEnd"/>
      <w:r w:rsidR="0011111E" w:rsidRPr="0011111E">
        <w:rPr>
          <w:lang w:val="en-US"/>
        </w:rPr>
        <w:t xml:space="preserve">, </w:t>
      </w:r>
      <w:proofErr w:type="spellStart"/>
      <w:r w:rsidR="0011111E" w:rsidRPr="0011111E">
        <w:rPr>
          <w:lang w:val="en-US"/>
        </w:rPr>
        <w:t>д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вземат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предвид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последиците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от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тази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дейност</w:t>
      </w:r>
      <w:proofErr w:type="spellEnd"/>
      <w:r w:rsidR="0011111E" w:rsidRPr="0011111E">
        <w:rPr>
          <w:lang w:val="en-US"/>
        </w:rPr>
        <w:t xml:space="preserve"> и </w:t>
      </w:r>
      <w:proofErr w:type="spellStart"/>
      <w:r w:rsidR="0011111E" w:rsidRPr="0011111E">
        <w:rPr>
          <w:lang w:val="en-US"/>
        </w:rPr>
        <w:t>д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познават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себе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си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като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елемент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н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интегралн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функционираща</w:t>
      </w:r>
      <w:proofErr w:type="spellEnd"/>
      <w:r w:rsidR="0011111E" w:rsidRPr="0011111E">
        <w:rPr>
          <w:lang w:val="en-US"/>
        </w:rPr>
        <w:t xml:space="preserve"> </w:t>
      </w:r>
      <w:proofErr w:type="spellStart"/>
      <w:r w:rsidR="0011111E" w:rsidRPr="0011111E">
        <w:rPr>
          <w:lang w:val="en-US"/>
        </w:rPr>
        <w:t>система</w:t>
      </w:r>
      <w:proofErr w:type="spellEnd"/>
      <w:r w:rsidR="0011111E" w:rsidRPr="0011111E">
        <w:rPr>
          <w:lang w:val="en-US"/>
        </w:rPr>
        <w:t xml:space="preserve"> </w:t>
      </w:r>
      <w:r w:rsidR="0011111E" w:rsidRPr="00A033C9">
        <w:rPr>
          <w:highlight w:val="yellow"/>
          <w:lang w:val="en-US"/>
        </w:rPr>
        <w:t>(</w:t>
      </w:r>
      <w:proofErr w:type="spellStart"/>
      <w:r w:rsidR="0011111E" w:rsidRPr="00A033C9">
        <w:rPr>
          <w:highlight w:val="yellow"/>
          <w:lang w:val="en-US"/>
        </w:rPr>
        <w:t>фиг</w:t>
      </w:r>
      <w:proofErr w:type="spellEnd"/>
      <w:r w:rsidR="0011111E" w:rsidRPr="00A033C9">
        <w:rPr>
          <w:highlight w:val="yellow"/>
          <w:lang w:val="en-US"/>
        </w:rPr>
        <w:t>. 1).</w:t>
      </w:r>
    </w:p>
    <w:p w:rsidR="008B7996" w:rsidRDefault="008B7996" w:rsidP="008B7996">
      <w:r w:rsidRPr="008B7996">
        <w:t xml:space="preserve">А. В. </w:t>
      </w:r>
      <w:proofErr w:type="spellStart"/>
      <w:r w:rsidRPr="008B7996">
        <w:t>Брушлински</w:t>
      </w:r>
      <w:proofErr w:type="spellEnd"/>
      <w:r w:rsidRPr="008B7996">
        <w:t xml:space="preserve"> вярва, че личността е функционална, функционираща система. Функционирането й се подчинява (съгласува се) не само със системните му, индивидуални характеристики, но и с външните условия и изисквания. Именно в момента на тяхното съгласие или разрешаване на противоречието помежду им се формира интерактивното пространство (между личността и реалността), което трябва да бъде организирано като нова система от субекта </w:t>
      </w:r>
      <w:r w:rsidRPr="008B7996">
        <w:rPr>
          <w:highlight w:val="yellow"/>
        </w:rPr>
        <w:t>[20].</w:t>
      </w:r>
    </w:p>
    <w:p w:rsidR="008B7996" w:rsidRDefault="002431F2" w:rsidP="008B7996">
      <w:r w:rsidRPr="002431F2">
        <w:t xml:space="preserve">В рамките на системно-ситуационния подход военните психолози изследват ситуацията като психологическа единица за анализ на дейността, представят я като неразделна характеристика на съответствието на способностите на военния персонал с естеството на задачите, които се решават в конкретни климатични условия, времеви, социално-политически и групови условия </w:t>
      </w:r>
      <w:r w:rsidRPr="002431F2">
        <w:rPr>
          <w:highlight w:val="yellow"/>
        </w:rPr>
        <w:t>[7].</w:t>
      </w:r>
    </w:p>
    <w:p w:rsidR="002431F2" w:rsidRDefault="00CB4062" w:rsidP="008B7996">
      <w:r w:rsidRPr="00CB4062">
        <w:t xml:space="preserve">В тази връзка като предметни компоненти ще разглеждаме не отделен специалист като субект на професионална дейност, а функционираща система, която е целесъобразно да бъде представена под формата: „специалист - жизнена дейност (компонент на дейност) и екстремни условия (околна среда компонент) —функционална група </w:t>
      </w:r>
      <w:r w:rsidRPr="00CB4062">
        <w:rPr>
          <w:highlight w:val="yellow"/>
        </w:rPr>
        <w:t>”(фиг. 1).</w:t>
      </w:r>
      <w:r w:rsidRPr="00CB4062">
        <w:t xml:space="preserve"> Представената система формира колективен субект на професионалния живот в екстремни условия.</w:t>
      </w:r>
    </w:p>
    <w:p w:rsidR="00D6704A" w:rsidRDefault="00D6704A" w:rsidP="008B7996">
      <w:r w:rsidRPr="00D6704A">
        <w:t>В тази система екстремните условия бяха разделени на активност и ситуационни компоненти, а ситуационният компонент беше отделен от категорията жизнена дейност.</w:t>
      </w:r>
    </w:p>
    <w:p w:rsidR="00D6704A" w:rsidRDefault="00EC0593" w:rsidP="008B7996">
      <w:r w:rsidRPr="00EC0593">
        <w:t xml:space="preserve">Психологическата характеристика на представената система е психологическият потенциал на специалистите (способности, социално значими ценности, мотиви, цели, изключително </w:t>
      </w:r>
      <w:r w:rsidRPr="00EC0593">
        <w:lastRenderedPageBreak/>
        <w:t>значими психични качества, знания, способности, умения) и функционални групи (професионализъм на групите, удовлетвореност от взаимоотношенията в екипа, дейности; "</w:t>
      </w:r>
      <w:proofErr w:type="spellStart"/>
      <w:r w:rsidRPr="00EC0593">
        <w:t>Свръхситуативна</w:t>
      </w:r>
      <w:proofErr w:type="spellEnd"/>
      <w:r w:rsidRPr="00EC0593">
        <w:t xml:space="preserve"> дейност", екстремно психологическо умение на групите), запомнени с готовността си да действат в екстремни условия В същото време нивото на психологическия потенциал на специалистите и групите зависи от способността им да взаимодействат помежду си и да влияят на околната среда при екстремни условия.</w:t>
      </w:r>
    </w:p>
    <w:p w:rsidR="00EC0593" w:rsidRDefault="00EC0593" w:rsidP="008B7996">
      <w:r w:rsidRPr="00EC0593">
        <w:t>Представената система има редица психологически характеристики:</w:t>
      </w:r>
    </w:p>
    <w:p w:rsidR="00CE6181" w:rsidRDefault="00F11F15" w:rsidP="00CE6181">
      <w:r>
        <w:t>- формирани</w:t>
      </w:r>
      <w:r w:rsidR="00CE6181">
        <w:t xml:space="preserve"> от професионални социално значими ценности, важни психологически качества и регулиране на бойните психични състояния;</w:t>
      </w:r>
    </w:p>
    <w:p w:rsidR="00EC0593" w:rsidRDefault="00CE6181" w:rsidP="00CE6181">
      <w:r>
        <w:t>- мобилизация;</w:t>
      </w:r>
    </w:p>
    <w:p w:rsidR="000A3E75" w:rsidRDefault="000A3E75" w:rsidP="000A3E75">
      <w:r>
        <w:t>- състоянието на социално-психологическия климат в професионалните групи;</w:t>
      </w:r>
    </w:p>
    <w:p w:rsidR="000A3E75" w:rsidRDefault="000A3E75" w:rsidP="000A3E75">
      <w:r>
        <w:t>- регулиране на бойните психични състояния на групи;</w:t>
      </w:r>
    </w:p>
    <w:p w:rsidR="000A3E75" w:rsidRDefault="000A3E75" w:rsidP="000A3E75">
      <w:r>
        <w:t>- степента на значимост и оценка от експерти на екстремните условия на тяхната дейност;</w:t>
      </w:r>
    </w:p>
    <w:p w:rsidR="00CE6181" w:rsidRDefault="000A3E75" w:rsidP="000A3E75">
      <w:r>
        <w:t>- адекватността на решенията и действията на специалисти и функционални групи.</w:t>
      </w:r>
    </w:p>
    <w:p w:rsidR="000A3E75" w:rsidRDefault="00DB3166" w:rsidP="000A3E75">
      <w:r w:rsidRPr="00DB3166">
        <w:t>Динамиката на взаимодействието на структурните компоненти на системата „специалист - жизнена дейност - екстремни условия (ситуационен компонент) - функционална група“ се характеризира с причинно-следствени връзки, обединени от концепцията за функционален модел на тази система. Той има следните функционални зависимости:</w:t>
      </w:r>
    </w:p>
    <w:p w:rsidR="00787CE7" w:rsidRDefault="00787CE7" w:rsidP="00787CE7">
      <w:r>
        <w:t>- психологическата динамика на системата протича като взаимодействие на специалисти, функционални групи, живот и екстремни условия (ситуационен компонент), т.е. като единство на индивидуални, групови, активни и контекстуални компоненти;</w:t>
      </w:r>
    </w:p>
    <w:p w:rsidR="00787CE7" w:rsidRDefault="00787CE7" w:rsidP="00787CE7">
      <w:r>
        <w:t>- екстремните условия не са статични, а са в постоянно динамично развитие, което обуславя появата на напредваща динамика на умствената дейност при специалистите, а в групи - напредваща динамика на психологическите характеристики;</w:t>
      </w:r>
    </w:p>
    <w:p w:rsidR="00787CE7" w:rsidRDefault="00787CE7" w:rsidP="00787CE7">
      <w:r>
        <w:t>- екстремните условия засягат поведението на специалистите както пряко чрез техните лични качества и условия, така и индиректно - чрез характеристиките на функционалните групи (благоприятен / неблагоприятен социално-психологически климат, сплотеност, напрежение, удовлетвореност от междуличностните отношения);</w:t>
      </w:r>
    </w:p>
    <w:p w:rsidR="00787CE7" w:rsidRDefault="00787CE7" w:rsidP="00787CE7">
      <w:r>
        <w:t xml:space="preserve">- екстремните условия засягат характеристиките на функционалните групи както пряко чрез личните качества и условия на специалистите, така и индиректно чрез тяхното </w:t>
      </w:r>
      <w:proofErr w:type="spellStart"/>
      <w:r>
        <w:t>ситуативно</w:t>
      </w:r>
      <w:proofErr w:type="spellEnd"/>
      <w:r>
        <w:t xml:space="preserve"> значимо поведение и дейности;</w:t>
      </w:r>
    </w:p>
    <w:p w:rsidR="0022311D" w:rsidRPr="0022311D" w:rsidRDefault="0022311D" w:rsidP="0022311D">
      <w:r w:rsidRPr="0022311D">
        <w:t xml:space="preserve">- специалистите и функционалните групи влияят върху изменението в динамиката на екстремните условия чрез </w:t>
      </w:r>
      <w:proofErr w:type="spellStart"/>
      <w:r w:rsidRPr="0022311D">
        <w:t>ситуативно</w:t>
      </w:r>
      <w:proofErr w:type="spellEnd"/>
      <w:r w:rsidRPr="0022311D">
        <w:t xml:space="preserve"> значимо поведение и дейности;</w:t>
      </w:r>
    </w:p>
    <w:p w:rsidR="0022311D" w:rsidRDefault="0022311D" w:rsidP="0022311D">
      <w:pPr>
        <w:rPr>
          <w:lang w:val="en-US"/>
        </w:rPr>
      </w:pPr>
      <w:r w:rsidRPr="0022311D">
        <w:t>- специалистите и групите влияят (променят, коригират, регулират) своите психологически характеристики.</w:t>
      </w:r>
    </w:p>
    <w:p w:rsidR="00704A95" w:rsidRDefault="00704A95" w:rsidP="0022311D">
      <w:pPr>
        <w:rPr>
          <w:lang w:val="en-US"/>
        </w:rPr>
      </w:pPr>
      <w:proofErr w:type="gramStart"/>
      <w:r w:rsidRPr="00704A95">
        <w:rPr>
          <w:lang w:val="en-US"/>
        </w:rPr>
        <w:t xml:space="preserve">В </w:t>
      </w:r>
      <w:proofErr w:type="spellStart"/>
      <w:r w:rsidRPr="00704A95">
        <w:rPr>
          <w:lang w:val="en-US"/>
        </w:rPr>
        <w:t>зависимост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от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приоритетите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могат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да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се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разграничат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три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вида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екстремни</w:t>
      </w:r>
      <w:proofErr w:type="spellEnd"/>
      <w:r w:rsidRPr="00704A95">
        <w:rPr>
          <w:lang w:val="en-US"/>
        </w:rPr>
        <w:t xml:space="preserve"> </w:t>
      </w:r>
      <w:proofErr w:type="spellStart"/>
      <w:r w:rsidRPr="00704A95">
        <w:rPr>
          <w:lang w:val="en-US"/>
        </w:rPr>
        <w:t>условия</w:t>
      </w:r>
      <w:proofErr w:type="spellEnd"/>
      <w:r w:rsidRPr="00704A95">
        <w:rPr>
          <w:lang w:val="en-US"/>
        </w:rPr>
        <w:t>.</w:t>
      </w:r>
      <w:proofErr w:type="gramEnd"/>
    </w:p>
    <w:p w:rsidR="00704A95" w:rsidRDefault="00F43856" w:rsidP="00DC4D0B">
      <w:pPr>
        <w:rPr>
          <w:lang w:val="en-US"/>
        </w:rPr>
      </w:pPr>
      <w:r w:rsidRPr="00DC4D0B">
        <w:t xml:space="preserve">Първият тип, при който основното значение принадлежи на екстремни условия (контекстуалният компонент), се нарича контекстуален. Този тип екстремни условия са най-представени на практика (например горещи точки, масови безредици, действия на въоръжени </w:t>
      </w:r>
      <w:proofErr w:type="spellStart"/>
      <w:r w:rsidRPr="00DC4D0B">
        <w:lastRenderedPageBreak/>
        <w:t>престъпници</w:t>
      </w:r>
      <w:proofErr w:type="spellEnd"/>
      <w:r w:rsidRPr="00DC4D0B">
        <w:t xml:space="preserve">, терористи и др.). Екстремните условия на околната среда допринасят за актуализирането на </w:t>
      </w:r>
      <w:proofErr w:type="spellStart"/>
      <w:r w:rsidRPr="00DC4D0B">
        <w:t>ситуативно</w:t>
      </w:r>
      <w:proofErr w:type="spellEnd"/>
      <w:r w:rsidRPr="00DC4D0B">
        <w:t xml:space="preserve"> значимото поведение на специалисти и / или функционални групи, което е адекватно на тях по своето съдържание. Само в този случай се формира представената система. Ако въздействащият стимул не е достатъчен (например с реална заплаха за живота на заложниците и готовността на специалното подразделение, заповедта за провеждане на военна операция не е получена) или психологическите характеристики на специалисти и / или групи са недостатъчно развити за възприемането им (некачествен подбор, недостатъчна психологическа подготовка на отделни специалисти или групи), тогава системата не се формира или се формира пресечена система: „специалист - жизнена дейност + екстремни условия (ситуационен компонент)“ или „функционална група - жизнена дейност + екстремни условия (ситуационен компонент)“. Излишно е да казвам, че всяка пресечена система е дефектна, ако в нея има връзка, която не е свързана с основната структура.</w:t>
      </w:r>
    </w:p>
    <w:p w:rsidR="002D0B11" w:rsidRDefault="002F617E" w:rsidP="002F617E">
      <w:pPr>
        <w:rPr>
          <w:lang w:val="en-US"/>
        </w:rPr>
      </w:pPr>
      <w:r w:rsidRPr="002F617E">
        <w:rPr>
          <w:highlight w:val="yellow"/>
        </w:rPr>
        <w:t xml:space="preserve">Вторият тип, където ефективното значение принадлежи на отделни специалисти, </w:t>
      </w:r>
      <w:r w:rsidR="001E143E">
        <w:rPr>
          <w:highlight w:val="yellow"/>
        </w:rPr>
        <w:t>е наречен</w:t>
      </w:r>
      <w:r w:rsidRPr="002F617E">
        <w:rPr>
          <w:highlight w:val="yellow"/>
        </w:rPr>
        <w:t xml:space="preserve"> личен. Личният тип екстремни условия са тези, които са причинени от психологическата готовност на специалистите за </w:t>
      </w:r>
      <w:proofErr w:type="spellStart"/>
      <w:r w:rsidRPr="002F617E">
        <w:rPr>
          <w:highlight w:val="yellow"/>
        </w:rPr>
        <w:t>ситуативно</w:t>
      </w:r>
      <w:proofErr w:type="spellEnd"/>
      <w:r w:rsidRPr="002F617E">
        <w:rPr>
          <w:highlight w:val="yellow"/>
        </w:rPr>
        <w:t xml:space="preserve"> значимо поведение (например условията за задържане на терорист от специалист в свободното му време).</w:t>
      </w:r>
    </w:p>
    <w:p w:rsidR="002F617E" w:rsidRPr="000904FF" w:rsidRDefault="000904FF" w:rsidP="000904FF">
      <w:r w:rsidRPr="000904FF">
        <w:rPr>
          <w:highlight w:val="yellow"/>
        </w:rPr>
        <w:t>Третият тип, при който основното значение принадлежи на фун</w:t>
      </w:r>
      <w:r w:rsidR="0047093A">
        <w:rPr>
          <w:highlight w:val="yellow"/>
        </w:rPr>
        <w:t>кционална група, се нарича групов</w:t>
      </w:r>
      <w:r w:rsidRPr="000904FF">
        <w:rPr>
          <w:highlight w:val="yellow"/>
        </w:rPr>
        <w:t xml:space="preserve">. Груповият тип екстремни условия се състои от състояния, които са причинени от психологическата готовност на функционалната група за </w:t>
      </w:r>
      <w:proofErr w:type="spellStart"/>
      <w:r w:rsidRPr="000904FF">
        <w:rPr>
          <w:highlight w:val="yellow"/>
        </w:rPr>
        <w:t>ситуативно</w:t>
      </w:r>
      <w:proofErr w:type="spellEnd"/>
      <w:r w:rsidRPr="000904FF">
        <w:rPr>
          <w:highlight w:val="yellow"/>
        </w:rPr>
        <w:t xml:space="preserve"> значимо поведение (например навременна, макар и неоторизирана операция, която позвол</w:t>
      </w:r>
      <w:r w:rsidR="00B4289D">
        <w:rPr>
          <w:highlight w:val="yellow"/>
        </w:rPr>
        <w:t>ява</w:t>
      </w:r>
      <w:r w:rsidRPr="000904FF">
        <w:rPr>
          <w:highlight w:val="yellow"/>
        </w:rPr>
        <w:t xml:space="preserve"> да се избегнат допълнителни жертви и да се неутрализират </w:t>
      </w:r>
      <w:proofErr w:type="spellStart"/>
      <w:r w:rsidRPr="000904FF">
        <w:rPr>
          <w:highlight w:val="yellow"/>
        </w:rPr>
        <w:t>престъпниците</w:t>
      </w:r>
      <w:proofErr w:type="spellEnd"/>
      <w:r w:rsidRPr="000904FF">
        <w:rPr>
          <w:highlight w:val="yellow"/>
        </w:rPr>
        <w:t>, или неоторизирано, въоръжено претърсване на жилищни помещения - „почистването“ в горещи точки, придружено от грабеж и насилие, води до масово възмущение и нарушения на закона и реда от населението).</w:t>
      </w:r>
    </w:p>
    <w:p w:rsidR="0022311D" w:rsidRDefault="00080C8E" w:rsidP="002A2469">
      <w:pPr>
        <w:rPr>
          <w:lang w:val="en-US"/>
        </w:rPr>
      </w:pPr>
      <w:r w:rsidRPr="002A2469">
        <w:t xml:space="preserve">Съществуват различни класификации на екстремни психогенни рискови фактори. Например, Г. С. </w:t>
      </w:r>
      <w:proofErr w:type="spellStart"/>
      <w:r w:rsidRPr="002A2469">
        <w:t>Човдирова</w:t>
      </w:r>
      <w:proofErr w:type="spellEnd"/>
      <w:r w:rsidRPr="002A2469">
        <w:t xml:space="preserve"> класифицира тези фактори според: характеристиките на </w:t>
      </w:r>
      <w:proofErr w:type="spellStart"/>
      <w:r w:rsidRPr="002A2469">
        <w:t>психосоциалната</w:t>
      </w:r>
      <w:proofErr w:type="spellEnd"/>
      <w:r w:rsidRPr="002A2469">
        <w:t xml:space="preserve"> мотивация на екстремни условия (адаптация към нови условия, заболяване), продължителност на действие (дългосрочно, краткосрочно) и естеството на действието върху сетивните органи (слухови, </w:t>
      </w:r>
      <w:proofErr w:type="spellStart"/>
      <w:r w:rsidRPr="002A2469">
        <w:t>тактилни</w:t>
      </w:r>
      <w:proofErr w:type="spellEnd"/>
      <w:r w:rsidRPr="002A2469">
        <w:t xml:space="preserve"> и др.)). Военните психолози класифицират екстремните психогенни рискови фактори въз основа на тяхното влияние върху бойната дейност на войските: според тяхната специфичност (заплаха за живота, нараняване) или неспецифичност (интензивна дейност, тежки условия на околната среда) за бойна ситуация, външни (социални, бой) и вътрешен (физиологичен) признак на въздействие, признак на непосредствено (опасност, </w:t>
      </w:r>
      <w:proofErr w:type="spellStart"/>
      <w:r w:rsidRPr="002A2469">
        <w:t>внезапност</w:t>
      </w:r>
      <w:proofErr w:type="spellEnd"/>
      <w:r w:rsidRPr="002A2469">
        <w:t>) или опосредствано (липса на време, увеличаване на темпото на действие) емоционално въздействие.</w:t>
      </w:r>
    </w:p>
    <w:p w:rsidR="002A2469" w:rsidRDefault="002A2469" w:rsidP="002A2469">
      <w:pPr>
        <w:rPr>
          <w:lang w:val="en-US"/>
        </w:rPr>
      </w:pPr>
      <w:r w:rsidRPr="002A2469">
        <w:rPr>
          <w:lang w:val="en-US"/>
        </w:rPr>
        <w:t xml:space="preserve">А. М. </w:t>
      </w:r>
      <w:proofErr w:type="spellStart"/>
      <w:r w:rsidRPr="002A2469">
        <w:rPr>
          <w:lang w:val="en-US"/>
        </w:rPr>
        <w:t>Столяренко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изхожда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от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различна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класификация</w:t>
      </w:r>
      <w:proofErr w:type="spellEnd"/>
      <w:r w:rsidRPr="002A2469">
        <w:rPr>
          <w:lang w:val="en-US"/>
        </w:rPr>
        <w:t xml:space="preserve">, </w:t>
      </w:r>
      <w:proofErr w:type="spellStart"/>
      <w:r w:rsidRPr="002A2469">
        <w:rPr>
          <w:lang w:val="en-US"/>
        </w:rPr>
        <w:t>като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откроява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екологичните</w:t>
      </w:r>
      <w:proofErr w:type="spellEnd"/>
      <w:r w:rsidRPr="002A2469">
        <w:rPr>
          <w:lang w:val="en-US"/>
        </w:rPr>
        <w:t xml:space="preserve"> (</w:t>
      </w:r>
      <w:proofErr w:type="spellStart"/>
      <w:r w:rsidRPr="002A2469">
        <w:rPr>
          <w:lang w:val="en-US"/>
        </w:rPr>
        <w:t>материално-ситуационни</w:t>
      </w:r>
      <w:proofErr w:type="spellEnd"/>
      <w:r w:rsidRPr="002A2469">
        <w:rPr>
          <w:lang w:val="en-US"/>
        </w:rPr>
        <w:t xml:space="preserve">, </w:t>
      </w:r>
      <w:proofErr w:type="spellStart"/>
      <w:r w:rsidRPr="002A2469">
        <w:rPr>
          <w:lang w:val="en-US"/>
        </w:rPr>
        <w:t>социално-ситуационни</w:t>
      </w:r>
      <w:proofErr w:type="spellEnd"/>
      <w:r w:rsidRPr="002A2469">
        <w:rPr>
          <w:lang w:val="en-US"/>
        </w:rPr>
        <w:t xml:space="preserve">) и </w:t>
      </w:r>
      <w:proofErr w:type="spellStart"/>
      <w:r w:rsidRPr="002A2469">
        <w:rPr>
          <w:lang w:val="en-US"/>
        </w:rPr>
        <w:t>експлоатационно-лични</w:t>
      </w:r>
      <w:proofErr w:type="spellEnd"/>
      <w:r w:rsidRPr="002A2469">
        <w:rPr>
          <w:lang w:val="en-US"/>
        </w:rPr>
        <w:t xml:space="preserve"> (</w:t>
      </w:r>
      <w:proofErr w:type="spellStart"/>
      <w:r w:rsidRPr="002A2469">
        <w:rPr>
          <w:lang w:val="en-US"/>
        </w:rPr>
        <w:t>съдържание</w:t>
      </w:r>
      <w:proofErr w:type="spellEnd"/>
      <w:r w:rsidRPr="002A2469">
        <w:rPr>
          <w:lang w:val="en-US"/>
        </w:rPr>
        <w:t xml:space="preserve">, </w:t>
      </w:r>
      <w:proofErr w:type="spellStart"/>
      <w:r w:rsidRPr="002A2469">
        <w:rPr>
          <w:lang w:val="en-US"/>
        </w:rPr>
        <w:t>организационни</w:t>
      </w:r>
      <w:proofErr w:type="spellEnd"/>
      <w:r w:rsidRPr="002A2469">
        <w:rPr>
          <w:lang w:val="en-US"/>
        </w:rPr>
        <w:t xml:space="preserve">, </w:t>
      </w:r>
      <w:proofErr w:type="spellStart"/>
      <w:r w:rsidRPr="002A2469">
        <w:rPr>
          <w:lang w:val="en-US"/>
        </w:rPr>
        <w:t>оперативни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елементи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на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дейността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на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човека</w:t>
      </w:r>
      <w:proofErr w:type="spellEnd"/>
      <w:r w:rsidRPr="002A2469">
        <w:rPr>
          <w:lang w:val="en-US"/>
        </w:rPr>
        <w:t xml:space="preserve">) </w:t>
      </w:r>
      <w:proofErr w:type="spellStart"/>
      <w:r w:rsidRPr="002A2469">
        <w:rPr>
          <w:lang w:val="en-US"/>
        </w:rPr>
        <w:t>екстремни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фактори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на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психогенния</w:t>
      </w:r>
      <w:proofErr w:type="spellEnd"/>
      <w:r w:rsidRPr="002A2469">
        <w:rPr>
          <w:lang w:val="en-US"/>
        </w:rPr>
        <w:t xml:space="preserve"> </w:t>
      </w:r>
      <w:proofErr w:type="spellStart"/>
      <w:r w:rsidRPr="002A2469">
        <w:rPr>
          <w:lang w:val="en-US"/>
        </w:rPr>
        <w:t>риск</w:t>
      </w:r>
      <w:proofErr w:type="spellEnd"/>
      <w:r w:rsidRPr="002A2469">
        <w:rPr>
          <w:lang w:val="en-US"/>
        </w:rPr>
        <w:t>.</w:t>
      </w:r>
    </w:p>
    <w:p w:rsidR="002A2469" w:rsidRDefault="000179CF" w:rsidP="000179CF">
      <w:pPr>
        <w:rPr>
          <w:lang w:val="en-US"/>
        </w:rPr>
      </w:pPr>
      <w:r w:rsidRPr="000179CF">
        <w:t>Въз основа на спецификата на дейностите на служителите от специални звена и придържайки се към системния подход „специалист-жизнено</w:t>
      </w:r>
      <w:r w:rsidR="001B2FD0">
        <w:t xml:space="preserve"> </w:t>
      </w:r>
      <w:r w:rsidRPr="000179CF">
        <w:t>важна дейност + екстремни условия (контекстуален компонент) - функционална група“, препоръчително е да се разграничат следните групи екстремни фактори: екстремни фактори на условия на дейност, лични екстремни фактори на психогенен риск и екстремни фактори на социален и психологически риск на функционални групи.</w:t>
      </w:r>
    </w:p>
    <w:p w:rsidR="00173B93" w:rsidRPr="002C042C" w:rsidRDefault="003C1799" w:rsidP="002C042C">
      <w:r w:rsidRPr="002C042C">
        <w:lastRenderedPageBreak/>
        <w:t>Екстремните фактори на условията на дейност се разделят на ситуационни и активни (поведенчески рискови фактори). Ще разгледаме факторите на околната среда:</w:t>
      </w:r>
    </w:p>
    <w:p w:rsidR="00173B93" w:rsidRPr="002C042C" w:rsidRDefault="003C1799" w:rsidP="002C042C">
      <w:r w:rsidRPr="002C042C">
        <w:t xml:space="preserve"> - отношението на обществото към специалисти, работещи в екстремни условия и задачите, които те изпълняват;</w:t>
      </w:r>
    </w:p>
    <w:p w:rsidR="00173B93" w:rsidRPr="002C042C" w:rsidRDefault="003C1799" w:rsidP="002C042C">
      <w:r w:rsidRPr="002C042C">
        <w:t xml:space="preserve"> - поддържане на обстановката (унищожаване, наводнения, пожари, миниране на района, далечна престрелка);</w:t>
      </w:r>
    </w:p>
    <w:p w:rsidR="00173B93" w:rsidRPr="002C042C" w:rsidRDefault="003C1799" w:rsidP="002C042C">
      <w:r w:rsidRPr="002C042C">
        <w:t xml:space="preserve"> - висока динамика, мобилност на информационното съдържание при екстремни условия (от тишина до внезапни експлозии, масивни колапси и кръстосан огън); </w:t>
      </w:r>
    </w:p>
    <w:p w:rsidR="00173B93" w:rsidRPr="002C042C" w:rsidRDefault="003C1799" w:rsidP="002C042C">
      <w:r w:rsidRPr="002C042C">
        <w:t>- неизвестна информация относно ситуацията (за наличието на добре организирани, обучени и превъзхождащи въоръжените престъпни групи, за присъствието на хора в развалини или в горящи помещения и др.);</w:t>
      </w:r>
    </w:p>
    <w:p w:rsidR="00FE3FA1" w:rsidRPr="002C042C" w:rsidRDefault="003C1799" w:rsidP="002C042C">
      <w:r w:rsidRPr="002C042C">
        <w:t xml:space="preserve"> - липсата на информация или трудността при получаването й при преобладаващите условия (в околната среда, неизправности на комуникационното оборудване на полето и голямо разстояние от основните сили, лоша видимост и др.);</w:t>
      </w:r>
    </w:p>
    <w:p w:rsidR="00FE3FA1" w:rsidRPr="002C042C" w:rsidRDefault="003C1799" w:rsidP="002C042C">
      <w:r w:rsidRPr="002C042C">
        <w:t xml:space="preserve"> - несъответствие на входящата информация и дезинформация (несъответствие между входящата информация от централния и местния контролен пункт и сметки на очевидци); </w:t>
      </w:r>
    </w:p>
    <w:p w:rsidR="009F1835" w:rsidRPr="002C042C" w:rsidRDefault="003C1799" w:rsidP="002C042C">
      <w:r w:rsidRPr="002C042C">
        <w:t>- неудобни условия (липса на необходимото време за почивка, достатъчно количество храна, вода, контрастни климатични условия и др.).</w:t>
      </w:r>
    </w:p>
    <w:p w:rsidR="009F1835" w:rsidRPr="002C042C" w:rsidRDefault="003C1799" w:rsidP="002C042C">
      <w:r w:rsidRPr="002C042C">
        <w:t xml:space="preserve"> Екстремните фактори, свързани с дейността (поведенчески рискови фактори), включват: </w:t>
      </w:r>
    </w:p>
    <w:p w:rsidR="009F1835" w:rsidRPr="002C042C" w:rsidRDefault="003C1799" w:rsidP="002C042C">
      <w:r w:rsidRPr="002C042C">
        <w:t>- естеството на професионалните дейности на специалисти и групи (миньори, сп</w:t>
      </w:r>
      <w:r w:rsidR="00C13CFF">
        <w:t>асители, водолази,</w:t>
      </w:r>
      <w:r w:rsidRPr="002C042C">
        <w:t>, снайперисти, разузнавателни групи, прикритие и др.);</w:t>
      </w:r>
    </w:p>
    <w:p w:rsidR="009F1835" w:rsidRPr="002C042C" w:rsidRDefault="003C1799" w:rsidP="002C042C">
      <w:r w:rsidRPr="002C042C">
        <w:t xml:space="preserve"> - липса на владеене или недостатъчно владеене на професионални дейности от служител или група (липса на умения за движение, маскиране и др.); </w:t>
      </w:r>
    </w:p>
    <w:p w:rsidR="009F1835" w:rsidRPr="002C042C" w:rsidRDefault="003C1799" w:rsidP="002C042C">
      <w:r w:rsidRPr="002C042C">
        <w:t xml:space="preserve">- повишен риск от професионална дейност (заплаха за живота и здравето); </w:t>
      </w:r>
    </w:p>
    <w:p w:rsidR="002C042C" w:rsidRPr="002C042C" w:rsidRDefault="003C1799" w:rsidP="002C042C">
      <w:r w:rsidRPr="002C042C">
        <w:t xml:space="preserve">- монотонност или повишено емоционално насищане на дейността (служба на контролно-пропускателен пункт или активни военни действия); </w:t>
      </w:r>
    </w:p>
    <w:p w:rsidR="002C042C" w:rsidRPr="002C042C" w:rsidRDefault="003C1799" w:rsidP="002C042C">
      <w:r w:rsidRPr="002C042C">
        <w:t>- недостатъци в управлението на действията на специални сили, професионални групи и отделни специалисти (противоречиви устни и писмени заповеди, нелогично ръководство на развитието на събитията в горещи точки);</w:t>
      </w:r>
    </w:p>
    <w:p w:rsidR="003C1799" w:rsidRDefault="003C1799" w:rsidP="002C042C">
      <w:pPr>
        <w:rPr>
          <w:lang w:val="en-US"/>
        </w:rPr>
      </w:pPr>
      <w:r w:rsidRPr="002C042C">
        <w:t xml:space="preserve"> - липса на авторитет сред командира (например, когато специалист е назначен за командир от друго звено, който няма умения да управлява хората);</w:t>
      </w:r>
    </w:p>
    <w:p w:rsidR="001343F5" w:rsidRPr="008E1AD1" w:rsidRDefault="00F610F3" w:rsidP="008E1AD1">
      <w:r w:rsidRPr="008E1AD1">
        <w:t xml:space="preserve">- изчакване на момента на започване на активни действия (ефектът от </w:t>
      </w:r>
      <w:proofErr w:type="spellStart"/>
      <w:r w:rsidRPr="008E1AD1">
        <w:t>предстартовата</w:t>
      </w:r>
      <w:proofErr w:type="spellEnd"/>
      <w:r w:rsidRPr="008E1AD1">
        <w:t xml:space="preserve"> треска преди извършване на</w:t>
      </w:r>
      <w:r w:rsidR="006072B4" w:rsidRPr="008E1AD1">
        <w:t xml:space="preserve"> служебна</w:t>
      </w:r>
      <w:r w:rsidRPr="008E1AD1">
        <w:t xml:space="preserve"> операция)</w:t>
      </w:r>
    </w:p>
    <w:p w:rsidR="001343F5" w:rsidRPr="008E1AD1" w:rsidRDefault="00F610F3" w:rsidP="008E1AD1">
      <w:r w:rsidRPr="008E1AD1">
        <w:t xml:space="preserve"> - използване на оръжия за убиване (убиване на престъпник за първи път в условия на единична битка с него);</w:t>
      </w:r>
    </w:p>
    <w:p w:rsidR="001343F5" w:rsidRPr="008E1AD1" w:rsidRDefault="00F610F3" w:rsidP="008E1AD1">
      <w:r w:rsidRPr="008E1AD1">
        <w:t xml:space="preserve"> - висока динамика на професионалните действия (при задържане на въоръжен престъпник, пожар с повишена сложност и др.);</w:t>
      </w:r>
    </w:p>
    <w:p w:rsidR="001343F5" w:rsidRPr="008E1AD1" w:rsidRDefault="00F610F3" w:rsidP="008E1AD1">
      <w:r w:rsidRPr="008E1AD1">
        <w:lastRenderedPageBreak/>
        <w:t xml:space="preserve"> - недостатъчно осигуряване на професионална дейност (липса на необходимите оръжия, боеприпаси, специално оборудване, комуникации, лична защита и др.); </w:t>
      </w:r>
    </w:p>
    <w:p w:rsidR="000D4839" w:rsidRPr="008E1AD1" w:rsidRDefault="00F610F3" w:rsidP="008E1AD1">
      <w:r w:rsidRPr="008E1AD1">
        <w:t xml:space="preserve">- междинни резултати от извършване на професионални действия (както положителните, така и отрицателните могат да повлияят негативно на служителите, да им причинят еуфория или униние). Личните екстремни фактори на психогенен риск включват: </w:t>
      </w:r>
    </w:p>
    <w:p w:rsidR="000D4839" w:rsidRPr="008E1AD1" w:rsidRDefault="00F610F3" w:rsidP="008E1AD1">
      <w:r w:rsidRPr="008E1AD1">
        <w:t xml:space="preserve">-Въздействие върху сетивата (наблюдение на смърт, контакт с ранени, експлозии, свистене на куршуми, удари на въздушни вълни и др.); </w:t>
      </w:r>
    </w:p>
    <w:p w:rsidR="007E1F23" w:rsidRPr="008E1AD1" w:rsidRDefault="00F610F3" w:rsidP="008E1AD1">
      <w:r w:rsidRPr="008E1AD1">
        <w:t xml:space="preserve">- опасни за живота и здравето на служителите (използване на оръжия от </w:t>
      </w:r>
      <w:proofErr w:type="spellStart"/>
      <w:r w:rsidRPr="008E1AD1">
        <w:t>престъпници</w:t>
      </w:r>
      <w:proofErr w:type="spellEnd"/>
      <w:r w:rsidRPr="008E1AD1">
        <w:t>, въздушен или артилерийски огън, заплаха от експлозия от терорист и др.);</w:t>
      </w:r>
    </w:p>
    <w:p w:rsidR="00213EEB" w:rsidRPr="008E1AD1" w:rsidRDefault="00F610F3" w:rsidP="008E1AD1">
      <w:r w:rsidRPr="008E1AD1">
        <w:t xml:space="preserve"> - мотивационна (недостатъчно значение за служителите на съдържанието на професионалните дейности, например до пенсиониране); </w:t>
      </w:r>
    </w:p>
    <w:p w:rsidR="00213EEB" w:rsidRPr="008E1AD1" w:rsidRDefault="00F610F3" w:rsidP="008E1AD1">
      <w:r w:rsidRPr="008E1AD1">
        <w:t>- неподготвеност на професионалното възприемане на ситуацията (неразбиране или трудности при разбирането на текущите събития);</w:t>
      </w:r>
    </w:p>
    <w:p w:rsidR="00213EEB" w:rsidRPr="008E1AD1" w:rsidRDefault="00F610F3" w:rsidP="008E1AD1">
      <w:r w:rsidRPr="008E1AD1">
        <w:t xml:space="preserve"> - обезличаване от непедагогически характер (проява на цинизъм по отношение на професионалната дейност, характеризирането му като безполезно);</w:t>
      </w:r>
    </w:p>
    <w:p w:rsidR="00AC5464" w:rsidRPr="008E1AD1" w:rsidRDefault="00F610F3" w:rsidP="008E1AD1">
      <w:r w:rsidRPr="008E1AD1">
        <w:t xml:space="preserve"> - адаптиране (извършване на професионални действия по навик, липса на вяра в успеха или безразличие към резултатите от дейностите). </w:t>
      </w:r>
    </w:p>
    <w:p w:rsidR="00AC5464" w:rsidRPr="008E1AD1" w:rsidRDefault="00F610F3" w:rsidP="008E1AD1">
      <w:r w:rsidRPr="008E1AD1">
        <w:t xml:space="preserve">Груповите екстремни фактори на социален и психологически риск включват: </w:t>
      </w:r>
    </w:p>
    <w:p w:rsidR="00AC5464" w:rsidRPr="008E1AD1" w:rsidRDefault="00F610F3" w:rsidP="008E1AD1">
      <w:r w:rsidRPr="008E1AD1">
        <w:t xml:space="preserve">- нездравословен социално-психологически климат в специални подразделения и професионални групи (липса на психологическа съвместимост, повишено напрежение, разединение; недоволство от междуличностните отношения, стил на лидерство); </w:t>
      </w:r>
    </w:p>
    <w:p w:rsidR="00AC5464" w:rsidRPr="008E1AD1" w:rsidRDefault="00F610F3" w:rsidP="008E1AD1">
      <w:r w:rsidRPr="008E1AD1">
        <w:t xml:space="preserve">- ниско ниво на бойно психологическо състояние на специални части и професионални групи (липса на съгласуваност, взаимно разбиране); </w:t>
      </w:r>
    </w:p>
    <w:p w:rsidR="002E6FCB" w:rsidRPr="008E1AD1" w:rsidRDefault="00F610F3" w:rsidP="008E1AD1">
      <w:r w:rsidRPr="008E1AD1">
        <w:t>- групова изолация (отдалеченост от основните сили в „горещи точки“ при липса на контакт с населението);</w:t>
      </w:r>
    </w:p>
    <w:p w:rsidR="002E6FCB" w:rsidRPr="008E1AD1" w:rsidRDefault="00F610F3" w:rsidP="008E1AD1">
      <w:r w:rsidRPr="008E1AD1">
        <w:t xml:space="preserve"> - непоследователност на действията между подразделенията и професионалните групи (обстрел на неидентифицираното им подразделение).</w:t>
      </w:r>
    </w:p>
    <w:p w:rsidR="00311AF8" w:rsidRDefault="00F610F3">
      <w:r w:rsidRPr="008E1AD1">
        <w:t xml:space="preserve"> По този начин екстремните условия не се противопоставят обективно на персонала, работещ в тези условия,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,</w:t>
      </w:r>
      <w:r w:rsidR="002164C6">
        <w:t xml:space="preserve"> на принципа на използването на </w:t>
      </w:r>
      <w:proofErr w:type="spellStart"/>
      <w:r w:rsidR="002164C6">
        <w:t>ектремалността</w:t>
      </w:r>
      <w:proofErr w:type="spellEnd"/>
      <w:r w:rsidR="002164C6">
        <w:t xml:space="preserve"> като преподавателски компонент.</w:t>
      </w:r>
    </w:p>
    <w:sectPr w:rsidR="00311AF8" w:rsidSect="004F45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0E" w:rsidRDefault="0020000E" w:rsidP="00C329B4">
      <w:pPr>
        <w:spacing w:after="0" w:line="240" w:lineRule="auto"/>
      </w:pPr>
      <w:r>
        <w:separator/>
      </w:r>
    </w:p>
  </w:endnote>
  <w:endnote w:type="continuationSeparator" w:id="0">
    <w:p w:rsidR="0020000E" w:rsidRDefault="0020000E" w:rsidP="00C3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0E" w:rsidRDefault="0020000E" w:rsidP="00C329B4">
      <w:pPr>
        <w:spacing w:after="0" w:line="240" w:lineRule="auto"/>
      </w:pPr>
      <w:r>
        <w:separator/>
      </w:r>
    </w:p>
  </w:footnote>
  <w:footnote w:type="continuationSeparator" w:id="0">
    <w:p w:rsidR="0020000E" w:rsidRDefault="0020000E" w:rsidP="00C329B4">
      <w:pPr>
        <w:spacing w:after="0" w:line="240" w:lineRule="auto"/>
      </w:pPr>
      <w:r>
        <w:continuationSeparator/>
      </w:r>
    </w:p>
  </w:footnote>
  <w:footnote w:id="1">
    <w:p w:rsidR="00EE0695" w:rsidRDefault="00EE0695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>
        <w:rPr>
          <w:rStyle w:val="FontStyle101"/>
        </w:rPr>
        <w:t>Ожегов</w:t>
      </w:r>
      <w:proofErr w:type="spellEnd"/>
      <w:r>
        <w:rPr>
          <w:rStyle w:val="FontStyle101"/>
        </w:rPr>
        <w:t xml:space="preserve"> С. И. </w:t>
      </w:r>
      <w:proofErr w:type="spellStart"/>
      <w:r>
        <w:rPr>
          <w:rStyle w:val="FontStyle90"/>
        </w:rPr>
        <w:t>Толковый</w:t>
      </w:r>
      <w:proofErr w:type="spellEnd"/>
      <w:r>
        <w:rPr>
          <w:rStyle w:val="FontStyle90"/>
        </w:rPr>
        <w:t xml:space="preserve"> </w:t>
      </w:r>
      <w:proofErr w:type="spellStart"/>
      <w:r>
        <w:rPr>
          <w:rStyle w:val="FontStyle90"/>
        </w:rPr>
        <w:t>словарь</w:t>
      </w:r>
      <w:proofErr w:type="spellEnd"/>
      <w:r>
        <w:rPr>
          <w:rStyle w:val="FontStyle90"/>
        </w:rPr>
        <w:t xml:space="preserve"> </w:t>
      </w:r>
      <w:proofErr w:type="spellStart"/>
      <w:r>
        <w:rPr>
          <w:rStyle w:val="FontStyle90"/>
        </w:rPr>
        <w:t>русского</w:t>
      </w:r>
      <w:proofErr w:type="spellEnd"/>
      <w:r>
        <w:rPr>
          <w:rStyle w:val="FontStyle90"/>
        </w:rPr>
        <w:t xml:space="preserve"> </w:t>
      </w:r>
      <w:proofErr w:type="spellStart"/>
      <w:r>
        <w:rPr>
          <w:rStyle w:val="FontStyle90"/>
        </w:rPr>
        <w:t>языка</w:t>
      </w:r>
      <w:proofErr w:type="spellEnd"/>
      <w:r>
        <w:rPr>
          <w:rStyle w:val="FontStyle90"/>
        </w:rPr>
        <w:t>. — М.. 1997. — С. 623</w:t>
      </w:r>
    </w:p>
  </w:footnote>
  <w:footnote w:id="2">
    <w:p w:rsidR="00DB753B" w:rsidRDefault="00DB753B">
      <w:pPr>
        <w:pStyle w:val="aa"/>
      </w:pPr>
      <w:r>
        <w:rPr>
          <w:rStyle w:val="ac"/>
        </w:rPr>
        <w:footnoteRef/>
      </w:r>
      <w:r>
        <w:t xml:space="preserve"> </w:t>
      </w:r>
      <w:proofErr w:type="spellStart"/>
      <w:r w:rsidR="00A02B0C">
        <w:rPr>
          <w:rStyle w:val="FontStyle101"/>
        </w:rPr>
        <w:t>Ожегов</w:t>
      </w:r>
      <w:proofErr w:type="spellEnd"/>
      <w:r w:rsidR="00A02B0C">
        <w:rPr>
          <w:rStyle w:val="FontStyle101"/>
        </w:rPr>
        <w:t xml:space="preserve"> С. И. </w:t>
      </w:r>
      <w:proofErr w:type="spellStart"/>
      <w:r w:rsidR="00A02B0C">
        <w:rPr>
          <w:rStyle w:val="FontStyle90"/>
        </w:rPr>
        <w:t>Толковый</w:t>
      </w:r>
      <w:proofErr w:type="spellEnd"/>
      <w:r w:rsidR="00A02B0C">
        <w:rPr>
          <w:rStyle w:val="FontStyle90"/>
        </w:rPr>
        <w:t xml:space="preserve"> </w:t>
      </w:r>
      <w:proofErr w:type="spellStart"/>
      <w:r w:rsidR="00A02B0C">
        <w:rPr>
          <w:rStyle w:val="FontStyle90"/>
        </w:rPr>
        <w:t>словарь</w:t>
      </w:r>
      <w:proofErr w:type="spellEnd"/>
      <w:r w:rsidR="00A02B0C">
        <w:rPr>
          <w:rStyle w:val="FontStyle90"/>
        </w:rPr>
        <w:t xml:space="preserve"> </w:t>
      </w:r>
      <w:proofErr w:type="spellStart"/>
      <w:r w:rsidR="00A02B0C">
        <w:rPr>
          <w:rStyle w:val="FontStyle90"/>
        </w:rPr>
        <w:t>русского</w:t>
      </w:r>
      <w:proofErr w:type="spellEnd"/>
      <w:r w:rsidR="00A02B0C">
        <w:rPr>
          <w:rStyle w:val="FontStyle90"/>
        </w:rPr>
        <w:t xml:space="preserve"> </w:t>
      </w:r>
      <w:proofErr w:type="spellStart"/>
      <w:r w:rsidR="00A02B0C">
        <w:rPr>
          <w:rStyle w:val="FontStyle90"/>
        </w:rPr>
        <w:t>языка</w:t>
      </w:r>
      <w:proofErr w:type="spellEnd"/>
      <w:r w:rsidR="00A02B0C">
        <w:rPr>
          <w:rStyle w:val="FontStyle90"/>
        </w:rPr>
        <w:t>. — М., 1997. — С. 534.</w:t>
      </w:r>
    </w:p>
  </w:footnote>
  <w:footnote w:id="3">
    <w:p w:rsidR="00FE05C9" w:rsidRDefault="00FE05C9">
      <w:pPr>
        <w:pStyle w:val="aa"/>
      </w:pPr>
      <w:r>
        <w:rPr>
          <w:rStyle w:val="ac"/>
        </w:rPr>
        <w:footnoteRef/>
      </w:r>
      <w:r>
        <w:t xml:space="preserve"> Пак там, с. 908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1CA"/>
    <w:rsid w:val="00005C77"/>
    <w:rsid w:val="000179CF"/>
    <w:rsid w:val="0002534F"/>
    <w:rsid w:val="000310F1"/>
    <w:rsid w:val="0006260B"/>
    <w:rsid w:val="00066F1F"/>
    <w:rsid w:val="00080C8E"/>
    <w:rsid w:val="00083273"/>
    <w:rsid w:val="000904FF"/>
    <w:rsid w:val="000A3B2A"/>
    <w:rsid w:val="000A3E75"/>
    <w:rsid w:val="000D4839"/>
    <w:rsid w:val="000E57C8"/>
    <w:rsid w:val="000F2FFC"/>
    <w:rsid w:val="0011111E"/>
    <w:rsid w:val="00113132"/>
    <w:rsid w:val="00133C3E"/>
    <w:rsid w:val="001343F5"/>
    <w:rsid w:val="001418DA"/>
    <w:rsid w:val="00151027"/>
    <w:rsid w:val="00151571"/>
    <w:rsid w:val="00173B93"/>
    <w:rsid w:val="00180424"/>
    <w:rsid w:val="001823BF"/>
    <w:rsid w:val="00196B23"/>
    <w:rsid w:val="00197B5D"/>
    <w:rsid w:val="001B2FD0"/>
    <w:rsid w:val="001C528D"/>
    <w:rsid w:val="001E143E"/>
    <w:rsid w:val="001E6E0B"/>
    <w:rsid w:val="001F3AA9"/>
    <w:rsid w:val="0020000E"/>
    <w:rsid w:val="00200BCA"/>
    <w:rsid w:val="00210335"/>
    <w:rsid w:val="00213EEB"/>
    <w:rsid w:val="002164C6"/>
    <w:rsid w:val="0022311D"/>
    <w:rsid w:val="00235F5A"/>
    <w:rsid w:val="002431F2"/>
    <w:rsid w:val="002457F8"/>
    <w:rsid w:val="00252A56"/>
    <w:rsid w:val="00276275"/>
    <w:rsid w:val="00297642"/>
    <w:rsid w:val="002A2469"/>
    <w:rsid w:val="002C042C"/>
    <w:rsid w:val="002C1FF4"/>
    <w:rsid w:val="002D0B11"/>
    <w:rsid w:val="002D11AE"/>
    <w:rsid w:val="002E03EB"/>
    <w:rsid w:val="002E6FCB"/>
    <w:rsid w:val="002F617E"/>
    <w:rsid w:val="003030B8"/>
    <w:rsid w:val="00311AF8"/>
    <w:rsid w:val="003205B7"/>
    <w:rsid w:val="0038420C"/>
    <w:rsid w:val="003933AC"/>
    <w:rsid w:val="003A40C4"/>
    <w:rsid w:val="003C1799"/>
    <w:rsid w:val="00400D7E"/>
    <w:rsid w:val="00451228"/>
    <w:rsid w:val="00465256"/>
    <w:rsid w:val="0047093A"/>
    <w:rsid w:val="004A3B09"/>
    <w:rsid w:val="004B5695"/>
    <w:rsid w:val="004C46FE"/>
    <w:rsid w:val="004E0378"/>
    <w:rsid w:val="004E6EDB"/>
    <w:rsid w:val="004E7800"/>
    <w:rsid w:val="004F45EC"/>
    <w:rsid w:val="004F7CD0"/>
    <w:rsid w:val="00562291"/>
    <w:rsid w:val="005914FC"/>
    <w:rsid w:val="005A7FC0"/>
    <w:rsid w:val="005F51CA"/>
    <w:rsid w:val="005F5EBC"/>
    <w:rsid w:val="006072B4"/>
    <w:rsid w:val="00637711"/>
    <w:rsid w:val="006512CF"/>
    <w:rsid w:val="00674365"/>
    <w:rsid w:val="006C40B1"/>
    <w:rsid w:val="006D0118"/>
    <w:rsid w:val="006D066F"/>
    <w:rsid w:val="006F1F2C"/>
    <w:rsid w:val="00704A95"/>
    <w:rsid w:val="00727CD7"/>
    <w:rsid w:val="00740E5E"/>
    <w:rsid w:val="00753281"/>
    <w:rsid w:val="00770193"/>
    <w:rsid w:val="00786842"/>
    <w:rsid w:val="00787CE7"/>
    <w:rsid w:val="007A1621"/>
    <w:rsid w:val="007A33C8"/>
    <w:rsid w:val="007C6BF4"/>
    <w:rsid w:val="007E1F23"/>
    <w:rsid w:val="007F2188"/>
    <w:rsid w:val="007F2CFB"/>
    <w:rsid w:val="008027E2"/>
    <w:rsid w:val="008051D6"/>
    <w:rsid w:val="00850394"/>
    <w:rsid w:val="00855B1B"/>
    <w:rsid w:val="00856427"/>
    <w:rsid w:val="008624E3"/>
    <w:rsid w:val="0086285B"/>
    <w:rsid w:val="00887053"/>
    <w:rsid w:val="00887FBF"/>
    <w:rsid w:val="008A1837"/>
    <w:rsid w:val="008B1E7C"/>
    <w:rsid w:val="008B7996"/>
    <w:rsid w:val="008D4F1F"/>
    <w:rsid w:val="008D6705"/>
    <w:rsid w:val="008E1AD1"/>
    <w:rsid w:val="008E6E3B"/>
    <w:rsid w:val="00901611"/>
    <w:rsid w:val="00901E3F"/>
    <w:rsid w:val="00902E18"/>
    <w:rsid w:val="0090477C"/>
    <w:rsid w:val="00936158"/>
    <w:rsid w:val="00965CF2"/>
    <w:rsid w:val="00971557"/>
    <w:rsid w:val="009A76AF"/>
    <w:rsid w:val="009C5195"/>
    <w:rsid w:val="009E2D67"/>
    <w:rsid w:val="009F0EEB"/>
    <w:rsid w:val="009F1835"/>
    <w:rsid w:val="009F1CA1"/>
    <w:rsid w:val="00A02B0C"/>
    <w:rsid w:val="00A033C9"/>
    <w:rsid w:val="00A46E86"/>
    <w:rsid w:val="00A7631F"/>
    <w:rsid w:val="00AA656E"/>
    <w:rsid w:val="00AB0D3F"/>
    <w:rsid w:val="00AB1025"/>
    <w:rsid w:val="00AC5464"/>
    <w:rsid w:val="00AD05A5"/>
    <w:rsid w:val="00AE1231"/>
    <w:rsid w:val="00AE4726"/>
    <w:rsid w:val="00AE4B58"/>
    <w:rsid w:val="00AE7146"/>
    <w:rsid w:val="00B16AA0"/>
    <w:rsid w:val="00B4289D"/>
    <w:rsid w:val="00BB4C17"/>
    <w:rsid w:val="00BC4346"/>
    <w:rsid w:val="00C113D5"/>
    <w:rsid w:val="00C13CFF"/>
    <w:rsid w:val="00C1639C"/>
    <w:rsid w:val="00C329B4"/>
    <w:rsid w:val="00C4591B"/>
    <w:rsid w:val="00C639B5"/>
    <w:rsid w:val="00C84E94"/>
    <w:rsid w:val="00CA2808"/>
    <w:rsid w:val="00CB05A0"/>
    <w:rsid w:val="00CB4062"/>
    <w:rsid w:val="00CE6181"/>
    <w:rsid w:val="00CF090B"/>
    <w:rsid w:val="00D03721"/>
    <w:rsid w:val="00D2782A"/>
    <w:rsid w:val="00D333DF"/>
    <w:rsid w:val="00D4066A"/>
    <w:rsid w:val="00D474DE"/>
    <w:rsid w:val="00D6704A"/>
    <w:rsid w:val="00DB3166"/>
    <w:rsid w:val="00DB753B"/>
    <w:rsid w:val="00DC497D"/>
    <w:rsid w:val="00DC4D0B"/>
    <w:rsid w:val="00DF4213"/>
    <w:rsid w:val="00E04FD3"/>
    <w:rsid w:val="00E07074"/>
    <w:rsid w:val="00E25B4B"/>
    <w:rsid w:val="00E542E0"/>
    <w:rsid w:val="00E55284"/>
    <w:rsid w:val="00E64C2D"/>
    <w:rsid w:val="00EA09BF"/>
    <w:rsid w:val="00EC0593"/>
    <w:rsid w:val="00EE0695"/>
    <w:rsid w:val="00EE43DE"/>
    <w:rsid w:val="00EF1D64"/>
    <w:rsid w:val="00F02228"/>
    <w:rsid w:val="00F11F15"/>
    <w:rsid w:val="00F40EC7"/>
    <w:rsid w:val="00F43856"/>
    <w:rsid w:val="00F442F3"/>
    <w:rsid w:val="00F610F3"/>
    <w:rsid w:val="00F81244"/>
    <w:rsid w:val="00F917B3"/>
    <w:rsid w:val="00FB178D"/>
    <w:rsid w:val="00FE05C9"/>
    <w:rsid w:val="00FE3FA1"/>
    <w:rsid w:val="00FE48C3"/>
    <w:rsid w:val="00FF0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5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62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86285B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y2iqfc">
    <w:name w:val="y2iqfc"/>
    <w:basedOn w:val="a0"/>
    <w:rsid w:val="0086285B"/>
  </w:style>
  <w:style w:type="paragraph" w:styleId="a3">
    <w:name w:val="header"/>
    <w:basedOn w:val="a"/>
    <w:link w:val="a4"/>
    <w:uiPriority w:val="99"/>
    <w:unhideWhenUsed/>
    <w:rsid w:val="00C3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329B4"/>
  </w:style>
  <w:style w:type="paragraph" w:styleId="a5">
    <w:name w:val="footer"/>
    <w:basedOn w:val="a"/>
    <w:link w:val="a6"/>
    <w:uiPriority w:val="99"/>
    <w:unhideWhenUsed/>
    <w:rsid w:val="00C329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329B4"/>
  </w:style>
  <w:style w:type="paragraph" w:styleId="a7">
    <w:name w:val="caption"/>
    <w:basedOn w:val="a"/>
    <w:next w:val="a"/>
    <w:uiPriority w:val="35"/>
    <w:unhideWhenUsed/>
    <w:qFormat/>
    <w:rsid w:val="008624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F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6F1F2C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EE0695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EE069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E0695"/>
    <w:rPr>
      <w:vertAlign w:val="superscript"/>
    </w:rPr>
  </w:style>
  <w:style w:type="character" w:customStyle="1" w:styleId="FontStyle90">
    <w:name w:val="Font Style90"/>
    <w:basedOn w:val="a0"/>
    <w:uiPriority w:val="99"/>
    <w:rsid w:val="00EE0695"/>
    <w:rPr>
      <w:rFonts w:ascii="Times New Roman" w:hAnsi="Times New Roman" w:cs="Times New Roman"/>
      <w:sz w:val="20"/>
      <w:szCs w:val="20"/>
    </w:rPr>
  </w:style>
  <w:style w:type="character" w:customStyle="1" w:styleId="FontStyle101">
    <w:name w:val="Font Style101"/>
    <w:basedOn w:val="a0"/>
    <w:uiPriority w:val="99"/>
    <w:rsid w:val="00EE0695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jlqj4b">
    <w:name w:val="jlqj4b"/>
    <w:basedOn w:val="a0"/>
    <w:rsid w:val="002F6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70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4719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D3FF-58B2-4782-B5E5-0D9B64CC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9</Pages>
  <Words>3896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anu_000</cp:lastModifiedBy>
  <cp:revision>17</cp:revision>
  <dcterms:created xsi:type="dcterms:W3CDTF">2021-04-11T13:25:00Z</dcterms:created>
  <dcterms:modified xsi:type="dcterms:W3CDTF">2021-04-13T10:29:00Z</dcterms:modified>
</cp:coreProperties>
</file>